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12AF2" w14:textId="3374F724" w:rsidR="00832D59" w:rsidRPr="00890F58" w:rsidRDefault="00343687" w:rsidP="00832D59">
      <w:pPr>
        <w:spacing w:before="240"/>
        <w:jc w:val="center"/>
        <w:rPr>
          <w:b/>
          <w:sz w:val="36"/>
          <w:szCs w:val="36"/>
        </w:rPr>
      </w:pPr>
      <w:r w:rsidRPr="00890F58">
        <w:rPr>
          <w:b/>
          <w:sz w:val="36"/>
          <w:szCs w:val="36"/>
        </w:rPr>
        <w:t>Års</w:t>
      </w:r>
      <w:r w:rsidR="004848F6">
        <w:rPr>
          <w:b/>
          <w:sz w:val="36"/>
          <w:szCs w:val="36"/>
        </w:rPr>
        <w:t>melding</w:t>
      </w:r>
      <w:r w:rsidRPr="00890F58">
        <w:rPr>
          <w:b/>
          <w:sz w:val="36"/>
          <w:szCs w:val="36"/>
        </w:rPr>
        <w:t xml:space="preserve"> sesongen 20</w:t>
      </w:r>
      <w:r w:rsidR="00B8130B" w:rsidRPr="00890F58">
        <w:rPr>
          <w:b/>
          <w:sz w:val="36"/>
          <w:szCs w:val="36"/>
        </w:rPr>
        <w:t>2</w:t>
      </w:r>
      <w:r w:rsidR="00F1099F">
        <w:rPr>
          <w:b/>
          <w:sz w:val="36"/>
          <w:szCs w:val="36"/>
        </w:rPr>
        <w:t>5</w:t>
      </w:r>
      <w:r w:rsidR="00832D59" w:rsidRPr="00890F58">
        <w:rPr>
          <w:b/>
          <w:sz w:val="36"/>
          <w:szCs w:val="36"/>
        </w:rPr>
        <w:t xml:space="preserve"> for Øvre Rendal skytterlag</w:t>
      </w:r>
    </w:p>
    <w:p w14:paraId="34BDABA2" w14:textId="1A04D79A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t har i år bestått av Tore Hornseth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leder, Torbjørn Halvorsen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estleder, </w:t>
      </w:r>
      <w:r w:rsidR="00F1099F">
        <w:rPr>
          <w:sz w:val="24"/>
          <w:szCs w:val="24"/>
        </w:rPr>
        <w:t>Frank Engene</w:t>
      </w:r>
      <w:r>
        <w:rPr>
          <w:sz w:val="24"/>
          <w:szCs w:val="24"/>
        </w:rPr>
        <w:t xml:space="preserve"> </w:t>
      </w:r>
      <w:r w:rsidR="00BB4695">
        <w:rPr>
          <w:sz w:val="24"/>
          <w:szCs w:val="24"/>
        </w:rPr>
        <w:t>-</w:t>
      </w:r>
      <w:r>
        <w:rPr>
          <w:sz w:val="24"/>
          <w:szCs w:val="24"/>
        </w:rPr>
        <w:t xml:space="preserve">kasserer, </w:t>
      </w:r>
      <w:r w:rsidR="00561782">
        <w:rPr>
          <w:sz w:val="24"/>
          <w:szCs w:val="24"/>
        </w:rPr>
        <w:t>Rolf Arne Motrøen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tyremedlem og </w:t>
      </w:r>
      <w:r w:rsidR="00751F84">
        <w:rPr>
          <w:sz w:val="24"/>
          <w:szCs w:val="24"/>
        </w:rPr>
        <w:t>Edgar Sørberg</w:t>
      </w:r>
      <w:r>
        <w:rPr>
          <w:sz w:val="24"/>
          <w:szCs w:val="24"/>
        </w:rPr>
        <w:t xml:space="preserve"> </w:t>
      </w:r>
      <w:r w:rsidR="00BB4695">
        <w:rPr>
          <w:sz w:val="24"/>
          <w:szCs w:val="24"/>
        </w:rPr>
        <w:t xml:space="preserve">- </w:t>
      </w:r>
      <w:r>
        <w:rPr>
          <w:sz w:val="24"/>
          <w:szCs w:val="24"/>
        </w:rPr>
        <w:t>ungdomsleder</w:t>
      </w:r>
      <w:r w:rsidR="00E457B0">
        <w:rPr>
          <w:sz w:val="24"/>
          <w:szCs w:val="24"/>
        </w:rPr>
        <w:t xml:space="preserve">. </w:t>
      </w:r>
      <w:r w:rsidR="00343687">
        <w:rPr>
          <w:sz w:val="24"/>
          <w:szCs w:val="24"/>
        </w:rPr>
        <w:t xml:space="preserve">Det er avholdt </w:t>
      </w:r>
      <w:r w:rsidR="00F1099F">
        <w:rPr>
          <w:sz w:val="24"/>
          <w:szCs w:val="24"/>
        </w:rPr>
        <w:t>5</w:t>
      </w:r>
      <w:r w:rsidR="00343687">
        <w:rPr>
          <w:sz w:val="24"/>
          <w:szCs w:val="24"/>
        </w:rPr>
        <w:t xml:space="preserve"> </w:t>
      </w:r>
      <w:r w:rsidR="00200A6E">
        <w:rPr>
          <w:sz w:val="24"/>
          <w:szCs w:val="24"/>
        </w:rPr>
        <w:t xml:space="preserve">ordinære </w:t>
      </w:r>
      <w:r w:rsidR="00343687">
        <w:rPr>
          <w:sz w:val="24"/>
          <w:szCs w:val="24"/>
        </w:rPr>
        <w:t>styremøter</w:t>
      </w:r>
      <w:r w:rsidR="00E73F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73FFE">
        <w:rPr>
          <w:sz w:val="24"/>
          <w:szCs w:val="24"/>
        </w:rPr>
        <w:t>V</w:t>
      </w:r>
      <w:r>
        <w:rPr>
          <w:sz w:val="24"/>
          <w:szCs w:val="24"/>
        </w:rPr>
        <w:t>i har behandlet lagets økonomi, terminliste for åpne og interne stevner, arbeid</w:t>
      </w:r>
      <w:r w:rsidR="00253D8E">
        <w:rPr>
          <w:sz w:val="24"/>
          <w:szCs w:val="24"/>
        </w:rPr>
        <w:t>s</w:t>
      </w:r>
      <w:r>
        <w:rPr>
          <w:sz w:val="24"/>
          <w:szCs w:val="24"/>
        </w:rPr>
        <w:t>plan for laget og ungdomsutvalget</w:t>
      </w:r>
      <w:r w:rsidR="009323A8">
        <w:rPr>
          <w:sz w:val="24"/>
          <w:szCs w:val="24"/>
        </w:rPr>
        <w:t xml:space="preserve"> </w:t>
      </w:r>
      <w:r w:rsidR="003A33D6">
        <w:rPr>
          <w:sz w:val="24"/>
          <w:szCs w:val="24"/>
        </w:rPr>
        <w:t>herunder også dugnad</w:t>
      </w:r>
      <w:r w:rsidR="006D34C8">
        <w:rPr>
          <w:sz w:val="24"/>
          <w:szCs w:val="24"/>
        </w:rPr>
        <w:t>.</w:t>
      </w:r>
      <w:r w:rsidR="00DF2819">
        <w:rPr>
          <w:sz w:val="24"/>
          <w:szCs w:val="24"/>
        </w:rPr>
        <w:t xml:space="preserve"> </w:t>
      </w:r>
      <w:r w:rsidR="006D34C8">
        <w:rPr>
          <w:sz w:val="24"/>
          <w:szCs w:val="24"/>
        </w:rPr>
        <w:t>Vi har også behandlet</w:t>
      </w:r>
      <w:r w:rsidR="00DF2819">
        <w:rPr>
          <w:sz w:val="24"/>
          <w:szCs w:val="24"/>
        </w:rPr>
        <w:t xml:space="preserve"> deltagelse og gjennomføring av Tronfjellcup</w:t>
      </w:r>
      <w:r w:rsidR="00F1099F">
        <w:rPr>
          <w:sz w:val="24"/>
          <w:szCs w:val="24"/>
        </w:rPr>
        <w:t xml:space="preserve"> </w:t>
      </w:r>
      <w:r w:rsidR="004848F6">
        <w:rPr>
          <w:sz w:val="24"/>
          <w:szCs w:val="24"/>
        </w:rPr>
        <w:t>samt</w:t>
      </w:r>
      <w:r w:rsidR="00F1099F">
        <w:rPr>
          <w:sz w:val="24"/>
          <w:szCs w:val="24"/>
        </w:rPr>
        <w:t xml:space="preserve"> 150 års jubileum</w:t>
      </w:r>
      <w:r w:rsidR="004848F6">
        <w:rPr>
          <w:sz w:val="24"/>
          <w:szCs w:val="24"/>
        </w:rPr>
        <w:t xml:space="preserve"> for skytterlaget</w:t>
      </w:r>
      <w:r w:rsidR="00DF2819">
        <w:rPr>
          <w:sz w:val="24"/>
          <w:szCs w:val="24"/>
        </w:rPr>
        <w:t>.</w:t>
      </w:r>
    </w:p>
    <w:p w14:paraId="51430990" w14:textId="1D0AC6D5" w:rsidR="00200A6E" w:rsidRDefault="00200A6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ØRSKL</w:t>
      </w:r>
      <w:r w:rsidR="00E20B90">
        <w:rPr>
          <w:sz w:val="24"/>
          <w:szCs w:val="24"/>
        </w:rPr>
        <w:t xml:space="preserve"> </w:t>
      </w:r>
      <w:r w:rsidR="00DC4FFD">
        <w:rPr>
          <w:sz w:val="24"/>
          <w:szCs w:val="24"/>
        </w:rPr>
        <w:t>ved Frank har</w:t>
      </w:r>
      <w:r w:rsidR="00AD29C5">
        <w:rPr>
          <w:sz w:val="24"/>
          <w:szCs w:val="24"/>
        </w:rPr>
        <w:t xml:space="preserve"> </w:t>
      </w:r>
      <w:r w:rsidR="00DC4FFD">
        <w:rPr>
          <w:sz w:val="24"/>
          <w:szCs w:val="24"/>
        </w:rPr>
        <w:t xml:space="preserve">deltatt på møter vedrørende Tronfjellcup, hvor </w:t>
      </w:r>
      <w:r w:rsidR="00AD29C5">
        <w:rPr>
          <w:sz w:val="24"/>
          <w:szCs w:val="24"/>
        </w:rPr>
        <w:t>Frank</w:t>
      </w:r>
      <w:r w:rsidR="00DC4FFD">
        <w:rPr>
          <w:sz w:val="24"/>
          <w:szCs w:val="24"/>
        </w:rPr>
        <w:t xml:space="preserve"> har vært leder og sekretær</w:t>
      </w:r>
      <w:r w:rsidR="00F72D2D">
        <w:rPr>
          <w:sz w:val="24"/>
          <w:szCs w:val="24"/>
        </w:rPr>
        <w:t>.</w:t>
      </w:r>
      <w:r w:rsidR="00F1099F">
        <w:rPr>
          <w:sz w:val="24"/>
          <w:szCs w:val="24"/>
        </w:rPr>
        <w:t xml:space="preserve"> Frank og Tore møtte på evalueringsmøte i</w:t>
      </w:r>
      <w:r w:rsidR="006D34C8">
        <w:rPr>
          <w:sz w:val="24"/>
          <w:szCs w:val="24"/>
        </w:rPr>
        <w:t xml:space="preserve"> </w:t>
      </w:r>
      <w:r w:rsidR="00F1099F">
        <w:rPr>
          <w:sz w:val="24"/>
          <w:szCs w:val="24"/>
        </w:rPr>
        <w:t>Tronfjellcup</w:t>
      </w:r>
      <w:r w:rsidR="006D34C8">
        <w:rPr>
          <w:sz w:val="24"/>
          <w:szCs w:val="24"/>
        </w:rPr>
        <w:t xml:space="preserve">en i forbindelse med at den </w:t>
      </w:r>
      <w:r w:rsidR="00F1099F" w:rsidRPr="00F1099F">
        <w:rPr>
          <w:sz w:val="24"/>
          <w:szCs w:val="24"/>
        </w:rPr>
        <w:t xml:space="preserve"> </w:t>
      </w:r>
      <w:r w:rsidR="000B2258">
        <w:rPr>
          <w:sz w:val="24"/>
          <w:szCs w:val="24"/>
        </w:rPr>
        <w:t>v</w:t>
      </w:r>
      <w:r w:rsidR="00F1099F">
        <w:rPr>
          <w:sz w:val="24"/>
          <w:szCs w:val="24"/>
        </w:rPr>
        <w:t xml:space="preserve">ar blitt arrangert </w:t>
      </w:r>
      <w:r w:rsidR="009369A3">
        <w:rPr>
          <w:sz w:val="24"/>
          <w:szCs w:val="24"/>
        </w:rPr>
        <w:t xml:space="preserve">i </w:t>
      </w:r>
      <w:r w:rsidR="00F1099F">
        <w:rPr>
          <w:sz w:val="24"/>
          <w:szCs w:val="24"/>
        </w:rPr>
        <w:t>3 år.</w:t>
      </w:r>
      <w:r w:rsidR="004848F6">
        <w:rPr>
          <w:sz w:val="24"/>
          <w:szCs w:val="24"/>
        </w:rPr>
        <w:t xml:space="preserve"> Skytterlaget</w:t>
      </w:r>
      <w:r>
        <w:rPr>
          <w:sz w:val="24"/>
          <w:szCs w:val="24"/>
        </w:rPr>
        <w:t xml:space="preserve"> var representer</w:t>
      </w:r>
      <w:r w:rsidR="00DF2819">
        <w:rPr>
          <w:sz w:val="24"/>
          <w:szCs w:val="24"/>
        </w:rPr>
        <w:t>t</w:t>
      </w:r>
      <w:r>
        <w:rPr>
          <w:sz w:val="24"/>
          <w:szCs w:val="24"/>
        </w:rPr>
        <w:t xml:space="preserve"> ved</w:t>
      </w:r>
      <w:r w:rsidR="006C3A45">
        <w:rPr>
          <w:sz w:val="24"/>
          <w:szCs w:val="24"/>
        </w:rPr>
        <w:t xml:space="preserve"> Tore</w:t>
      </w:r>
      <w:r w:rsidR="00DC4FFD">
        <w:rPr>
          <w:sz w:val="24"/>
          <w:szCs w:val="24"/>
        </w:rPr>
        <w:t xml:space="preserve"> på omb</w:t>
      </w:r>
      <w:r>
        <w:rPr>
          <w:sz w:val="24"/>
          <w:szCs w:val="24"/>
        </w:rPr>
        <w:t>udsmøte for 202</w:t>
      </w:r>
      <w:r w:rsidR="00F1099F">
        <w:rPr>
          <w:sz w:val="24"/>
          <w:szCs w:val="24"/>
        </w:rPr>
        <w:t>4</w:t>
      </w:r>
      <w:r w:rsidR="004E73A6">
        <w:rPr>
          <w:sz w:val="24"/>
          <w:szCs w:val="24"/>
        </w:rPr>
        <w:t xml:space="preserve"> på </w:t>
      </w:r>
      <w:r w:rsidR="00F1099F">
        <w:rPr>
          <w:sz w:val="24"/>
          <w:szCs w:val="24"/>
        </w:rPr>
        <w:t>Røros</w:t>
      </w:r>
      <w:r w:rsidR="00DF2819">
        <w:rPr>
          <w:sz w:val="24"/>
          <w:szCs w:val="24"/>
        </w:rPr>
        <w:t xml:space="preserve"> i </w:t>
      </w:r>
      <w:r w:rsidR="006C3A45">
        <w:rPr>
          <w:sz w:val="24"/>
          <w:szCs w:val="24"/>
        </w:rPr>
        <w:t xml:space="preserve">regi av </w:t>
      </w:r>
      <w:r w:rsidR="00F1099F">
        <w:rPr>
          <w:sz w:val="24"/>
          <w:szCs w:val="24"/>
        </w:rPr>
        <w:t>Røros</w:t>
      </w:r>
      <w:r w:rsidR="006C3A45">
        <w:rPr>
          <w:sz w:val="24"/>
          <w:szCs w:val="24"/>
        </w:rPr>
        <w:t xml:space="preserve"> SKL</w:t>
      </w:r>
      <w:r>
        <w:rPr>
          <w:sz w:val="24"/>
          <w:szCs w:val="24"/>
        </w:rPr>
        <w:t>.</w:t>
      </w:r>
    </w:p>
    <w:p w14:paraId="3379BE74" w14:textId="12DBD98A" w:rsidR="008B601A" w:rsidRDefault="00F71E8E" w:rsidP="00832D59">
      <w:pPr>
        <w:spacing w:after="0"/>
        <w:rPr>
          <w:sz w:val="24"/>
          <w:szCs w:val="24"/>
        </w:rPr>
      </w:pPr>
      <w:r w:rsidRPr="00524A3A">
        <w:rPr>
          <w:sz w:val="24"/>
          <w:szCs w:val="24"/>
        </w:rPr>
        <w:t>Lagets medlemstall</w:t>
      </w:r>
      <w:r w:rsidR="00832D59" w:rsidRPr="00524A3A">
        <w:rPr>
          <w:sz w:val="24"/>
          <w:szCs w:val="24"/>
        </w:rPr>
        <w:t xml:space="preserve"> for klasseførte </w:t>
      </w:r>
      <w:r w:rsidR="00343687" w:rsidRPr="00524A3A">
        <w:rPr>
          <w:sz w:val="24"/>
          <w:szCs w:val="24"/>
        </w:rPr>
        <w:t>skytt</w:t>
      </w:r>
      <w:r w:rsidR="00EE430C" w:rsidRPr="00524A3A">
        <w:rPr>
          <w:sz w:val="24"/>
          <w:szCs w:val="24"/>
        </w:rPr>
        <w:t>e</w:t>
      </w:r>
      <w:r w:rsidR="00343687" w:rsidRPr="00524A3A">
        <w:rPr>
          <w:sz w:val="24"/>
          <w:szCs w:val="24"/>
        </w:rPr>
        <w:t>re</w:t>
      </w:r>
      <w:r w:rsidR="00561B5D" w:rsidRPr="00524A3A">
        <w:rPr>
          <w:sz w:val="24"/>
          <w:szCs w:val="24"/>
        </w:rPr>
        <w:t xml:space="preserve"> pr </w:t>
      </w:r>
      <w:r w:rsidR="00561B5D" w:rsidRPr="00421C4E">
        <w:rPr>
          <w:sz w:val="24"/>
          <w:szCs w:val="24"/>
        </w:rPr>
        <w:t>1. okt</w:t>
      </w:r>
      <w:r w:rsidR="00EE430C" w:rsidRPr="00421C4E">
        <w:rPr>
          <w:sz w:val="24"/>
          <w:szCs w:val="24"/>
        </w:rPr>
        <w:t xml:space="preserve"> 202</w:t>
      </w:r>
      <w:r w:rsidR="000B2258">
        <w:rPr>
          <w:sz w:val="24"/>
          <w:szCs w:val="24"/>
        </w:rPr>
        <w:t>5</w:t>
      </w:r>
      <w:r w:rsidR="00AD29C5" w:rsidRPr="00421C4E">
        <w:rPr>
          <w:sz w:val="24"/>
          <w:szCs w:val="24"/>
        </w:rPr>
        <w:t xml:space="preserve"> er på</w:t>
      </w:r>
      <w:r w:rsidR="00343687" w:rsidRPr="00421C4E">
        <w:rPr>
          <w:sz w:val="24"/>
          <w:szCs w:val="24"/>
        </w:rPr>
        <w:t xml:space="preserve"> </w:t>
      </w:r>
      <w:r w:rsidR="007F7177">
        <w:rPr>
          <w:sz w:val="24"/>
          <w:szCs w:val="24"/>
        </w:rPr>
        <w:t>65</w:t>
      </w:r>
      <w:r w:rsidR="00C944D9" w:rsidRPr="00421C4E">
        <w:rPr>
          <w:sz w:val="24"/>
          <w:szCs w:val="24"/>
        </w:rPr>
        <w:t xml:space="preserve"> </w:t>
      </w:r>
      <w:r w:rsidR="009323A8" w:rsidRPr="00421C4E">
        <w:rPr>
          <w:sz w:val="24"/>
          <w:szCs w:val="24"/>
        </w:rPr>
        <w:t>stk</w:t>
      </w:r>
      <w:r w:rsidR="00F50F53">
        <w:rPr>
          <w:sz w:val="24"/>
          <w:szCs w:val="24"/>
        </w:rPr>
        <w:t>.</w:t>
      </w:r>
      <w:r w:rsidR="008B601A">
        <w:rPr>
          <w:sz w:val="24"/>
          <w:szCs w:val="24"/>
        </w:rPr>
        <w:t xml:space="preserve">  </w:t>
      </w:r>
      <w:r w:rsidR="006C3A45">
        <w:rPr>
          <w:sz w:val="24"/>
          <w:szCs w:val="24"/>
        </w:rPr>
        <w:t>M</w:t>
      </w:r>
      <w:r w:rsidR="008B601A">
        <w:rPr>
          <w:sz w:val="24"/>
          <w:szCs w:val="24"/>
        </w:rPr>
        <w:t>edlemskontingenten</w:t>
      </w:r>
      <w:r w:rsidR="006C3A45">
        <w:rPr>
          <w:sz w:val="24"/>
          <w:szCs w:val="24"/>
        </w:rPr>
        <w:t xml:space="preserve"> er</w:t>
      </w:r>
      <w:r w:rsidR="008B601A">
        <w:rPr>
          <w:sz w:val="24"/>
          <w:szCs w:val="24"/>
        </w:rPr>
        <w:t xml:space="preserve"> blitt sendt ut sentralt fra DFS, de har også stått for purringer etc</w:t>
      </w:r>
      <w:r w:rsidR="000661B8">
        <w:rPr>
          <w:sz w:val="24"/>
          <w:szCs w:val="24"/>
        </w:rPr>
        <w:t>.</w:t>
      </w:r>
    </w:p>
    <w:p w14:paraId="7F186045" w14:textId="0D5E6AC5" w:rsidR="00832D59" w:rsidRDefault="008B601A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te </w:t>
      </w:r>
      <w:r w:rsidR="006C3A45">
        <w:rPr>
          <w:sz w:val="24"/>
          <w:szCs w:val="24"/>
        </w:rPr>
        <w:t>fu</w:t>
      </w:r>
      <w:r w:rsidR="0085244D">
        <w:rPr>
          <w:sz w:val="24"/>
          <w:szCs w:val="24"/>
        </w:rPr>
        <w:t>n</w:t>
      </w:r>
      <w:r w:rsidR="006C3A45">
        <w:rPr>
          <w:sz w:val="24"/>
          <w:szCs w:val="24"/>
        </w:rPr>
        <w:t>gerer</w:t>
      </w:r>
      <w:r>
        <w:rPr>
          <w:sz w:val="24"/>
          <w:szCs w:val="24"/>
        </w:rPr>
        <w:t xml:space="preserve"> tilfredsstillende på alle måter</w:t>
      </w:r>
      <w:r w:rsidR="00F50F53"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 xml:space="preserve">  </w:t>
      </w:r>
    </w:p>
    <w:p w14:paraId="761D50D5" w14:textId="77777777" w:rsidR="005B10BE" w:rsidRDefault="005B10BE" w:rsidP="00832D59">
      <w:pPr>
        <w:spacing w:after="0"/>
        <w:rPr>
          <w:sz w:val="24"/>
          <w:szCs w:val="24"/>
        </w:rPr>
      </w:pPr>
    </w:p>
    <w:p w14:paraId="1B23F1BC" w14:textId="48D705D4" w:rsidR="00FC6D38" w:rsidRDefault="00FC6D38" w:rsidP="00FC6D38">
      <w:pPr>
        <w:spacing w:after="0"/>
        <w:rPr>
          <w:sz w:val="24"/>
          <w:szCs w:val="24"/>
        </w:rPr>
      </w:pPr>
      <w:r w:rsidRPr="00D952D7">
        <w:rPr>
          <w:sz w:val="24"/>
          <w:szCs w:val="24"/>
        </w:rPr>
        <w:t xml:space="preserve">Det ble </w:t>
      </w:r>
      <w:r w:rsidR="000661B8" w:rsidRPr="00D952D7">
        <w:rPr>
          <w:sz w:val="24"/>
          <w:szCs w:val="24"/>
        </w:rPr>
        <w:t xml:space="preserve">i år et </w:t>
      </w:r>
      <w:r w:rsidR="00F1099F">
        <w:rPr>
          <w:sz w:val="24"/>
          <w:szCs w:val="24"/>
        </w:rPr>
        <w:t>overskudd</w:t>
      </w:r>
      <w:r w:rsidR="000661B8" w:rsidRPr="00D952D7">
        <w:rPr>
          <w:sz w:val="24"/>
          <w:szCs w:val="24"/>
        </w:rPr>
        <w:t xml:space="preserve"> på </w:t>
      </w:r>
      <w:r w:rsidRPr="00D952D7">
        <w:rPr>
          <w:sz w:val="24"/>
          <w:szCs w:val="24"/>
        </w:rPr>
        <w:t>kr</w:t>
      </w:r>
      <w:r w:rsidR="00AD29C5" w:rsidRPr="00D952D7">
        <w:rPr>
          <w:sz w:val="24"/>
          <w:szCs w:val="24"/>
        </w:rPr>
        <w:t xml:space="preserve"> </w:t>
      </w:r>
      <w:r w:rsidR="000B2258">
        <w:rPr>
          <w:sz w:val="24"/>
          <w:szCs w:val="24"/>
        </w:rPr>
        <w:t>65 197</w:t>
      </w:r>
      <w:r w:rsidR="001C23AC" w:rsidRPr="00D952D7">
        <w:rPr>
          <w:sz w:val="24"/>
          <w:szCs w:val="24"/>
        </w:rPr>
        <w:t>,-</w:t>
      </w:r>
      <w:r w:rsidRPr="00D952D7">
        <w:rPr>
          <w:sz w:val="24"/>
          <w:szCs w:val="24"/>
        </w:rPr>
        <w:t xml:space="preserve"> for driftsåret 20</w:t>
      </w:r>
      <w:r w:rsidR="001F25D1" w:rsidRPr="00D952D7">
        <w:rPr>
          <w:sz w:val="24"/>
          <w:szCs w:val="24"/>
        </w:rPr>
        <w:t>2</w:t>
      </w:r>
      <w:r w:rsidR="00F1099F">
        <w:rPr>
          <w:sz w:val="24"/>
          <w:szCs w:val="24"/>
        </w:rPr>
        <w:t>5</w:t>
      </w:r>
      <w:r w:rsidR="00AD29C5">
        <w:rPr>
          <w:sz w:val="24"/>
          <w:szCs w:val="24"/>
        </w:rPr>
        <w:t>.</w:t>
      </w:r>
      <w:r w:rsidR="00DD0761" w:rsidRPr="000661B8">
        <w:rPr>
          <w:sz w:val="24"/>
          <w:szCs w:val="24"/>
        </w:rPr>
        <w:t xml:space="preserve"> </w:t>
      </w:r>
      <w:r w:rsidR="00F8375E">
        <w:rPr>
          <w:sz w:val="24"/>
          <w:szCs w:val="24"/>
        </w:rPr>
        <w:t>Ø</w:t>
      </w:r>
      <w:r w:rsidR="003A33D6">
        <w:rPr>
          <w:sz w:val="24"/>
          <w:szCs w:val="24"/>
        </w:rPr>
        <w:t>konomi</w:t>
      </w:r>
      <w:r w:rsidR="00F8375E">
        <w:rPr>
          <w:sz w:val="24"/>
          <w:szCs w:val="24"/>
        </w:rPr>
        <w:t xml:space="preserve"> </w:t>
      </w:r>
      <w:r w:rsidR="006C3A45">
        <w:rPr>
          <w:sz w:val="24"/>
          <w:szCs w:val="24"/>
        </w:rPr>
        <w:t>blir fulgt opp jevnlig også i styremøter</w:t>
      </w:r>
      <w:r w:rsidR="00D952D7">
        <w:rPr>
          <w:sz w:val="24"/>
          <w:szCs w:val="24"/>
        </w:rPr>
        <w:t>,</w:t>
      </w:r>
      <w:r w:rsidR="003A33D6">
        <w:rPr>
          <w:sz w:val="24"/>
          <w:szCs w:val="24"/>
        </w:rPr>
        <w:t xml:space="preserve"> </w:t>
      </w:r>
      <w:r w:rsidR="00D952D7">
        <w:rPr>
          <w:sz w:val="24"/>
          <w:szCs w:val="24"/>
        </w:rPr>
        <w:t>d</w:t>
      </w:r>
      <w:r w:rsidR="006C3A45">
        <w:rPr>
          <w:sz w:val="24"/>
          <w:szCs w:val="24"/>
        </w:rPr>
        <w:t>ette</w:t>
      </w:r>
      <w:r w:rsidR="00F1099F">
        <w:rPr>
          <w:sz w:val="24"/>
          <w:szCs w:val="24"/>
        </w:rPr>
        <w:t xml:space="preserve"> har Frank full</w:t>
      </w:r>
      <w:r w:rsidR="006C3A45">
        <w:rPr>
          <w:sz w:val="24"/>
          <w:szCs w:val="24"/>
        </w:rPr>
        <w:t xml:space="preserve"> kontroll på</w:t>
      </w:r>
      <w:r w:rsidR="003F4BAE">
        <w:rPr>
          <w:sz w:val="24"/>
          <w:szCs w:val="24"/>
        </w:rPr>
        <w:t>.</w:t>
      </w:r>
      <w:r w:rsidR="003A33D6">
        <w:rPr>
          <w:sz w:val="24"/>
          <w:szCs w:val="24"/>
        </w:rPr>
        <w:t xml:space="preserve"> Jørn H fører regnskapet. </w:t>
      </w:r>
      <w:r w:rsidR="00F1099F">
        <w:rPr>
          <w:sz w:val="24"/>
          <w:szCs w:val="24"/>
        </w:rPr>
        <w:t>At vi har en kasserer og en regnskapsfører fungerer utmerket</w:t>
      </w:r>
      <w:r w:rsidR="00E20B90">
        <w:rPr>
          <w:sz w:val="24"/>
          <w:szCs w:val="24"/>
        </w:rPr>
        <w:t>.</w:t>
      </w:r>
      <w:r w:rsidR="006C3A45">
        <w:rPr>
          <w:sz w:val="24"/>
          <w:szCs w:val="24"/>
        </w:rPr>
        <w:t xml:space="preserve"> </w:t>
      </w:r>
      <w:r w:rsidR="004848F6">
        <w:rPr>
          <w:sz w:val="24"/>
          <w:szCs w:val="24"/>
        </w:rPr>
        <w:t>Vi har fått</w:t>
      </w:r>
      <w:r w:rsidR="00F1099F">
        <w:rPr>
          <w:sz w:val="24"/>
          <w:szCs w:val="24"/>
        </w:rPr>
        <w:t xml:space="preserve"> kulturmidler fra Rendalen Kommune</w:t>
      </w:r>
      <w:r w:rsidR="004848F6">
        <w:rPr>
          <w:sz w:val="24"/>
          <w:szCs w:val="24"/>
        </w:rPr>
        <w:t>,</w:t>
      </w:r>
      <w:r w:rsidR="001A6DD8">
        <w:rPr>
          <w:sz w:val="24"/>
          <w:szCs w:val="24"/>
        </w:rPr>
        <w:t xml:space="preserve"> </w:t>
      </w:r>
      <w:r w:rsidR="004848F6">
        <w:rPr>
          <w:sz w:val="24"/>
          <w:szCs w:val="24"/>
        </w:rPr>
        <w:t>samt</w:t>
      </w:r>
      <w:r w:rsidR="007F7177">
        <w:rPr>
          <w:sz w:val="24"/>
          <w:szCs w:val="24"/>
        </w:rPr>
        <w:t xml:space="preserve"> frifondsmidler og moms refusjon.</w:t>
      </w:r>
      <w:r w:rsidR="004848F6">
        <w:rPr>
          <w:sz w:val="24"/>
          <w:szCs w:val="24"/>
        </w:rPr>
        <w:t xml:space="preserve"> Vi har også fått noen spo</w:t>
      </w:r>
      <w:r w:rsidR="009600C9">
        <w:rPr>
          <w:sz w:val="24"/>
          <w:szCs w:val="24"/>
        </w:rPr>
        <w:t>n</w:t>
      </w:r>
      <w:r w:rsidR="004848F6">
        <w:rPr>
          <w:sz w:val="24"/>
          <w:szCs w:val="24"/>
        </w:rPr>
        <w:t>sormidler.</w:t>
      </w:r>
    </w:p>
    <w:p w14:paraId="44BAC458" w14:textId="77777777" w:rsidR="004848F6" w:rsidRDefault="004848F6" w:rsidP="00FC6D38">
      <w:pPr>
        <w:spacing w:after="0"/>
        <w:rPr>
          <w:sz w:val="24"/>
          <w:szCs w:val="24"/>
        </w:rPr>
      </w:pPr>
    </w:p>
    <w:p w14:paraId="1147B4A2" w14:textId="3A95BD52" w:rsidR="00A35AB9" w:rsidRDefault="00F8375E" w:rsidP="0090466E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er utført vanlig vår dugnad med oppsetting og klargjøring av skiver samt noe vårarbeid.</w:t>
      </w:r>
      <w:r w:rsidR="00421C4E">
        <w:rPr>
          <w:sz w:val="24"/>
          <w:szCs w:val="24"/>
        </w:rPr>
        <w:t xml:space="preserve"> I forbindelse med</w:t>
      </w:r>
      <w:r w:rsidR="00BE6D68">
        <w:rPr>
          <w:sz w:val="24"/>
          <w:szCs w:val="24"/>
        </w:rPr>
        <w:t xml:space="preserve"> at vi skulle arrangere </w:t>
      </w:r>
      <w:r w:rsidR="00851F6A">
        <w:rPr>
          <w:sz w:val="24"/>
          <w:szCs w:val="24"/>
        </w:rPr>
        <w:t>Tronfjellcup</w:t>
      </w:r>
      <w:r w:rsidR="00BE6D68">
        <w:rPr>
          <w:sz w:val="24"/>
          <w:szCs w:val="24"/>
        </w:rPr>
        <w:t xml:space="preserve"> på bane, er det gjennomført eg</w:t>
      </w:r>
      <w:r w:rsidR="00851F6A">
        <w:rPr>
          <w:sz w:val="24"/>
          <w:szCs w:val="24"/>
        </w:rPr>
        <w:t xml:space="preserve">en </w:t>
      </w:r>
      <w:r w:rsidR="00BE6D68">
        <w:rPr>
          <w:sz w:val="24"/>
          <w:szCs w:val="24"/>
        </w:rPr>
        <w:t xml:space="preserve">dugnad </w:t>
      </w:r>
      <w:r w:rsidR="00C11F1A">
        <w:rPr>
          <w:sz w:val="24"/>
          <w:szCs w:val="24"/>
        </w:rPr>
        <w:t>for</w:t>
      </w:r>
      <w:r w:rsidR="00BE6D68">
        <w:rPr>
          <w:sz w:val="24"/>
          <w:szCs w:val="24"/>
        </w:rPr>
        <w:t xml:space="preserve"> dette.</w:t>
      </w:r>
      <w:r w:rsidR="00421C4E">
        <w:rPr>
          <w:sz w:val="24"/>
          <w:szCs w:val="24"/>
        </w:rPr>
        <w:t xml:space="preserve"> </w:t>
      </w:r>
      <w:r w:rsidR="00851F6A">
        <w:rPr>
          <w:sz w:val="24"/>
          <w:szCs w:val="24"/>
        </w:rPr>
        <w:t>Elektronikk, skiver og data har fungert rimelig bra dette året.</w:t>
      </w:r>
      <w:r w:rsidR="007F7177">
        <w:rPr>
          <w:sz w:val="24"/>
          <w:szCs w:val="24"/>
        </w:rPr>
        <w:t xml:space="preserve"> </w:t>
      </w:r>
      <w:r w:rsidR="00A35AB9">
        <w:rPr>
          <w:sz w:val="24"/>
          <w:szCs w:val="24"/>
        </w:rPr>
        <w:t xml:space="preserve">Det er også blitt avholdt den vanlige høstdugnaden, </w:t>
      </w:r>
      <w:r w:rsidR="00724272">
        <w:rPr>
          <w:sz w:val="24"/>
          <w:szCs w:val="24"/>
        </w:rPr>
        <w:t>m</w:t>
      </w:r>
      <w:r w:rsidR="00A35AB9">
        <w:rPr>
          <w:sz w:val="24"/>
          <w:szCs w:val="24"/>
        </w:rPr>
        <w:t xml:space="preserve">ed </w:t>
      </w:r>
      <w:r w:rsidR="00072AE5">
        <w:rPr>
          <w:sz w:val="24"/>
          <w:szCs w:val="24"/>
        </w:rPr>
        <w:t>nedtagning</w:t>
      </w:r>
      <w:r w:rsidR="00A35AB9">
        <w:rPr>
          <w:sz w:val="24"/>
          <w:szCs w:val="24"/>
        </w:rPr>
        <w:t xml:space="preserve"> av skiver, rydding av standplasser </w:t>
      </w:r>
      <w:r w:rsidR="00072AE5">
        <w:rPr>
          <w:sz w:val="24"/>
          <w:szCs w:val="24"/>
        </w:rPr>
        <w:t xml:space="preserve">og </w:t>
      </w:r>
      <w:r w:rsidR="00A35AB9">
        <w:rPr>
          <w:sz w:val="24"/>
          <w:szCs w:val="24"/>
        </w:rPr>
        <w:t>klargjøring av 15 m</w:t>
      </w:r>
      <w:r w:rsidR="00AD29C5">
        <w:rPr>
          <w:sz w:val="24"/>
          <w:szCs w:val="24"/>
        </w:rPr>
        <w:t xml:space="preserve"> (inklusive husvask i skytterhallen</w:t>
      </w:r>
      <w:r w:rsidR="00E34B33">
        <w:rPr>
          <w:sz w:val="24"/>
          <w:szCs w:val="24"/>
        </w:rPr>
        <w:t xml:space="preserve"> som ble utført på våren</w:t>
      </w:r>
      <w:r w:rsidR="00AD29C5">
        <w:rPr>
          <w:sz w:val="24"/>
          <w:szCs w:val="24"/>
        </w:rPr>
        <w:t>)</w:t>
      </w:r>
      <w:r w:rsidR="00E34B33">
        <w:rPr>
          <w:sz w:val="24"/>
          <w:szCs w:val="24"/>
        </w:rPr>
        <w:t>.</w:t>
      </w:r>
      <w:r w:rsidR="0085244D">
        <w:rPr>
          <w:sz w:val="24"/>
          <w:szCs w:val="24"/>
        </w:rPr>
        <w:t xml:space="preserve"> </w:t>
      </w:r>
    </w:p>
    <w:p w14:paraId="24F9FBC0" w14:textId="03CF6A2D" w:rsidR="00DB2F41" w:rsidRDefault="00DB2F41" w:rsidP="001C37E8">
      <w:pPr>
        <w:spacing w:after="0"/>
        <w:rPr>
          <w:sz w:val="24"/>
          <w:szCs w:val="24"/>
        </w:rPr>
      </w:pPr>
    </w:p>
    <w:p w14:paraId="6C95B385" w14:textId="082AAB32" w:rsidR="00F15B71" w:rsidRDefault="00F15B7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er blitt utført vedlikehold på veien</w:t>
      </w:r>
      <w:r w:rsidR="00851F6A">
        <w:rPr>
          <w:sz w:val="24"/>
          <w:szCs w:val="24"/>
        </w:rPr>
        <w:t xml:space="preserve"> hvor Stein Gjermund Nordmoen har skrapt </w:t>
      </w:r>
      <w:r w:rsidR="009369A3">
        <w:rPr>
          <w:sz w:val="24"/>
          <w:szCs w:val="24"/>
        </w:rPr>
        <w:t>veien, Amund</w:t>
      </w:r>
      <w:r>
        <w:rPr>
          <w:sz w:val="24"/>
          <w:szCs w:val="24"/>
        </w:rPr>
        <w:t xml:space="preserve"> Bolstad brøyter og strør</w:t>
      </w:r>
      <w:r w:rsidR="00AD29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29C5">
        <w:rPr>
          <w:sz w:val="24"/>
          <w:szCs w:val="24"/>
        </w:rPr>
        <w:t>B</w:t>
      </w:r>
      <w:r>
        <w:rPr>
          <w:sz w:val="24"/>
          <w:szCs w:val="24"/>
        </w:rPr>
        <w:t>ommen står åpen på vinterstid.</w:t>
      </w:r>
    </w:p>
    <w:p w14:paraId="3E474E5C" w14:textId="3B921731" w:rsidR="00DB2F41" w:rsidRDefault="00F15B7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B38C84" w14:textId="5A470728" w:rsidR="00AD4BB9" w:rsidRPr="001C37E8" w:rsidRDefault="00F15B7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har vært følgende arrangementer i regi av ØRSKL sesongen 202</w:t>
      </w:r>
      <w:r w:rsidR="00E34B33">
        <w:rPr>
          <w:sz w:val="24"/>
          <w:szCs w:val="24"/>
        </w:rPr>
        <w:t>5</w:t>
      </w:r>
      <w:r w:rsidR="007A6B45">
        <w:rPr>
          <w:sz w:val="24"/>
          <w:szCs w:val="24"/>
        </w:rPr>
        <w:t>.</w:t>
      </w:r>
    </w:p>
    <w:p w14:paraId="23B40119" w14:textId="77777777" w:rsidR="00832D59" w:rsidRPr="00F71E8E" w:rsidRDefault="00832D59" w:rsidP="00832D59">
      <w:pPr>
        <w:spacing w:after="0"/>
        <w:rPr>
          <w:b/>
          <w:sz w:val="24"/>
          <w:szCs w:val="24"/>
        </w:rPr>
      </w:pPr>
      <w:r w:rsidRPr="00F71E8E">
        <w:rPr>
          <w:b/>
          <w:sz w:val="24"/>
          <w:szCs w:val="24"/>
        </w:rPr>
        <w:t>Åpne stevner:</w:t>
      </w:r>
    </w:p>
    <w:p w14:paraId="70130EA7" w14:textId="77777777" w:rsidR="009369A3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5m</w:t>
      </w:r>
      <w:r w:rsidR="00072AE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D50102B" w14:textId="0E6D882A" w:rsidR="00832D59" w:rsidRDefault="007F7177" w:rsidP="009369A3">
      <w:pPr>
        <w:pStyle w:val="Listeavsnit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47334">
        <w:rPr>
          <w:sz w:val="24"/>
          <w:szCs w:val="24"/>
        </w:rPr>
        <w:t xml:space="preserve"> stk</w:t>
      </w:r>
      <w:r w:rsidR="009369A3">
        <w:rPr>
          <w:sz w:val="24"/>
          <w:szCs w:val="24"/>
        </w:rPr>
        <w:t xml:space="preserve"> med </w:t>
      </w:r>
      <w:r>
        <w:rPr>
          <w:sz w:val="24"/>
          <w:szCs w:val="24"/>
        </w:rPr>
        <w:t>103</w:t>
      </w:r>
      <w:r w:rsidR="00147334" w:rsidRPr="00194DC1">
        <w:rPr>
          <w:sz w:val="24"/>
          <w:szCs w:val="24"/>
        </w:rPr>
        <w:t xml:space="preserve"> deltagere til sammen</w:t>
      </w:r>
      <w:r w:rsidR="00194DC1" w:rsidRPr="00194DC1">
        <w:rPr>
          <w:sz w:val="24"/>
          <w:szCs w:val="24"/>
        </w:rPr>
        <w:t>.</w:t>
      </w:r>
      <w:r w:rsidR="00E91E40" w:rsidRPr="00194DC1">
        <w:rPr>
          <w:sz w:val="24"/>
          <w:szCs w:val="24"/>
        </w:rPr>
        <w:t xml:space="preserve"> </w:t>
      </w:r>
    </w:p>
    <w:p w14:paraId="4EC1C77C" w14:textId="77777777" w:rsidR="0085244D" w:rsidRDefault="00E813A1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endørs: </w:t>
      </w:r>
    </w:p>
    <w:p w14:paraId="7DC6760F" w14:textId="39100C39" w:rsidR="00E813A1" w:rsidRPr="00194DC1" w:rsidRDefault="00E813A1" w:rsidP="0085244D">
      <w:pPr>
        <w:pStyle w:val="Listeavsnitt"/>
        <w:numPr>
          <w:ilvl w:val="0"/>
          <w:numId w:val="8"/>
        </w:numPr>
        <w:spacing w:after="0"/>
        <w:rPr>
          <w:sz w:val="24"/>
          <w:szCs w:val="24"/>
        </w:rPr>
      </w:pPr>
      <w:r w:rsidRPr="00194DC1">
        <w:rPr>
          <w:sz w:val="24"/>
          <w:szCs w:val="24"/>
        </w:rPr>
        <w:t>Tronfjellcup</w:t>
      </w:r>
      <w:r w:rsidR="009369A3">
        <w:rPr>
          <w:sz w:val="24"/>
          <w:szCs w:val="24"/>
        </w:rPr>
        <w:t xml:space="preserve"> med</w:t>
      </w:r>
      <w:r w:rsidRPr="00194DC1">
        <w:rPr>
          <w:sz w:val="24"/>
          <w:szCs w:val="24"/>
        </w:rPr>
        <w:t xml:space="preserve"> </w:t>
      </w:r>
      <w:r w:rsidR="00194DC1" w:rsidRPr="00194DC1">
        <w:rPr>
          <w:sz w:val="24"/>
          <w:szCs w:val="24"/>
        </w:rPr>
        <w:t>13</w:t>
      </w:r>
      <w:r w:rsidR="007F7177">
        <w:rPr>
          <w:sz w:val="24"/>
          <w:szCs w:val="24"/>
        </w:rPr>
        <w:t>3</w:t>
      </w:r>
      <w:r w:rsidRPr="00194DC1">
        <w:rPr>
          <w:sz w:val="24"/>
          <w:szCs w:val="24"/>
        </w:rPr>
        <w:t xml:space="preserve"> deltagere.</w:t>
      </w:r>
    </w:p>
    <w:p w14:paraId="02E215A1" w14:textId="32A8C270" w:rsidR="00BA7ECA" w:rsidRPr="00BA7ECA" w:rsidRDefault="007F7177" w:rsidP="00BA7ECA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har ikke vært noen økning av antall deltagere på Tronfjellcup i 2025.</w:t>
      </w:r>
    </w:p>
    <w:p w14:paraId="06B18D02" w14:textId="638DDE98" w:rsidR="0085244D" w:rsidRPr="00B26580" w:rsidRDefault="0085244D" w:rsidP="0085244D">
      <w:pPr>
        <w:pStyle w:val="Listeavsnitt"/>
        <w:spacing w:after="0"/>
        <w:rPr>
          <w:sz w:val="24"/>
          <w:szCs w:val="24"/>
        </w:rPr>
      </w:pPr>
    </w:p>
    <w:p w14:paraId="5388F313" w14:textId="62EC3AEA" w:rsidR="00832D59" w:rsidRPr="00F71E8E" w:rsidRDefault="00832D59" w:rsidP="00832D59">
      <w:pPr>
        <w:spacing w:after="0"/>
        <w:rPr>
          <w:b/>
          <w:sz w:val="24"/>
          <w:szCs w:val="24"/>
        </w:rPr>
      </w:pPr>
      <w:r w:rsidRPr="00F71E8E">
        <w:rPr>
          <w:b/>
          <w:sz w:val="24"/>
          <w:szCs w:val="24"/>
        </w:rPr>
        <w:t>Interne stevner</w:t>
      </w:r>
      <w:r w:rsidR="00147334">
        <w:rPr>
          <w:b/>
          <w:sz w:val="24"/>
          <w:szCs w:val="24"/>
        </w:rPr>
        <w:t xml:space="preserve"> arrangement</w:t>
      </w:r>
      <w:r w:rsidRPr="00F71E8E">
        <w:rPr>
          <w:b/>
          <w:sz w:val="24"/>
          <w:szCs w:val="24"/>
        </w:rPr>
        <w:t>:</w:t>
      </w:r>
    </w:p>
    <w:p w14:paraId="4DE4179D" w14:textId="764F3CDA" w:rsidR="00832D59" w:rsidRDefault="00DE09F5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Lags</w:t>
      </w:r>
      <w:r w:rsidR="00832D59" w:rsidRPr="00B26580">
        <w:rPr>
          <w:sz w:val="24"/>
          <w:szCs w:val="24"/>
        </w:rPr>
        <w:t>mesterskap 15 m</w:t>
      </w:r>
      <w:r w:rsidR="00072AE5">
        <w:rPr>
          <w:sz w:val="24"/>
          <w:szCs w:val="24"/>
        </w:rPr>
        <w:t>:</w:t>
      </w:r>
      <w:r w:rsidR="00B26580">
        <w:rPr>
          <w:sz w:val="24"/>
          <w:szCs w:val="24"/>
        </w:rPr>
        <w:t xml:space="preserve"> </w:t>
      </w:r>
      <w:r w:rsidR="00F713FB">
        <w:rPr>
          <w:sz w:val="24"/>
          <w:szCs w:val="24"/>
        </w:rPr>
        <w:t>1</w:t>
      </w:r>
      <w:r w:rsidR="007F7177">
        <w:rPr>
          <w:sz w:val="24"/>
          <w:szCs w:val="24"/>
        </w:rPr>
        <w:t>4</w:t>
      </w:r>
      <w:r w:rsidR="00B26580">
        <w:rPr>
          <w:sz w:val="24"/>
          <w:szCs w:val="24"/>
        </w:rPr>
        <w:t xml:space="preserve"> stk deltagere.</w:t>
      </w:r>
    </w:p>
    <w:p w14:paraId="664A3BD2" w14:textId="134F97A4" w:rsidR="007F7177" w:rsidRDefault="007F7177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gmesterskap bane: 11 stk deltagere.</w:t>
      </w:r>
    </w:p>
    <w:p w14:paraId="11286CC5" w14:textId="3BB43AAB" w:rsidR="007F7177" w:rsidRDefault="007F7177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gmesterskap felt:7 stk deltagere.</w:t>
      </w:r>
    </w:p>
    <w:p w14:paraId="145A2AAE" w14:textId="617E0059" w:rsidR="00832D59" w:rsidRDefault="00832D59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Jegerkvelder.</w:t>
      </w:r>
    </w:p>
    <w:p w14:paraId="39E0538A" w14:textId="518E08FC" w:rsidR="00147334" w:rsidRPr="00B26580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kyteskole</w:t>
      </w:r>
      <w:r w:rsidR="00072AE5">
        <w:rPr>
          <w:sz w:val="24"/>
          <w:szCs w:val="24"/>
        </w:rPr>
        <w:t>.</w:t>
      </w:r>
    </w:p>
    <w:p w14:paraId="0700B551" w14:textId="11E57A5E" w:rsidR="00B26580" w:rsidRDefault="00832D59" w:rsidP="00832D59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Veterantreff for veteranene i Nord-Østerdal</w:t>
      </w:r>
      <w:r w:rsidR="007F7177">
        <w:rPr>
          <w:sz w:val="24"/>
          <w:szCs w:val="24"/>
        </w:rPr>
        <w:t>, samt noen fra andre samlag.</w:t>
      </w:r>
      <w:r w:rsidRPr="00B26580">
        <w:rPr>
          <w:sz w:val="24"/>
          <w:szCs w:val="24"/>
        </w:rPr>
        <w:t xml:space="preserve"> </w:t>
      </w:r>
    </w:p>
    <w:p w14:paraId="50F1AE28" w14:textId="77777777" w:rsidR="005271CC" w:rsidRDefault="007A6B45" w:rsidP="005271CC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ninger.</w:t>
      </w:r>
    </w:p>
    <w:p w14:paraId="0E87E116" w14:textId="5B17E405" w:rsidR="001F4DD9" w:rsidRDefault="001F4DD9" w:rsidP="005271CC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bileumsfest.</w:t>
      </w:r>
    </w:p>
    <w:p w14:paraId="393A6063" w14:textId="77777777" w:rsidR="005271CC" w:rsidRDefault="005271CC" w:rsidP="005271CC">
      <w:pPr>
        <w:spacing w:after="0"/>
        <w:rPr>
          <w:b/>
          <w:sz w:val="24"/>
          <w:szCs w:val="24"/>
        </w:rPr>
      </w:pPr>
    </w:p>
    <w:p w14:paraId="1F44D685" w14:textId="4B5C912E" w:rsidR="00832D59" w:rsidRPr="005271CC" w:rsidRDefault="00832D59" w:rsidP="005271CC">
      <w:pPr>
        <w:spacing w:after="0"/>
        <w:rPr>
          <w:sz w:val="24"/>
          <w:szCs w:val="24"/>
        </w:rPr>
      </w:pPr>
      <w:r w:rsidRPr="005271CC">
        <w:rPr>
          <w:b/>
          <w:sz w:val="24"/>
          <w:szCs w:val="24"/>
        </w:rPr>
        <w:t>Resultater fra våre interne skytinger:</w:t>
      </w:r>
    </w:p>
    <w:p w14:paraId="2EE66BEF" w14:textId="77777777" w:rsidR="00832D59" w:rsidRDefault="00832D59" w:rsidP="00832D59">
      <w:pPr>
        <w:spacing w:after="0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343"/>
        <w:gridCol w:w="1265"/>
        <w:gridCol w:w="1195"/>
      </w:tblGrid>
      <w:tr w:rsidR="00B34B6F" w14:paraId="364CBFE0" w14:textId="28967F40" w:rsidTr="003E45AD">
        <w:tc>
          <w:tcPr>
            <w:tcW w:w="2122" w:type="dxa"/>
          </w:tcPr>
          <w:p w14:paraId="0AE4A955" w14:textId="4F28E776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ne</w:t>
            </w:r>
          </w:p>
        </w:tc>
        <w:tc>
          <w:tcPr>
            <w:tcW w:w="3260" w:type="dxa"/>
          </w:tcPr>
          <w:p w14:paraId="7572A48C" w14:textId="1576D561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skytter</w:t>
            </w:r>
          </w:p>
        </w:tc>
        <w:tc>
          <w:tcPr>
            <w:tcW w:w="1343" w:type="dxa"/>
          </w:tcPr>
          <w:p w14:paraId="4A1F736A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1265" w:type="dxa"/>
          </w:tcPr>
          <w:p w14:paraId="339B7A5B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ngsum</w:t>
            </w:r>
          </w:p>
        </w:tc>
        <w:tc>
          <w:tcPr>
            <w:tcW w:w="1195" w:type="dxa"/>
          </w:tcPr>
          <w:p w14:paraId="309C89FA" w14:textId="2573A10F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sering</w:t>
            </w:r>
          </w:p>
        </w:tc>
      </w:tr>
      <w:tr w:rsidR="00F713FB" w:rsidRPr="0085244D" w14:paraId="54FE6168" w14:textId="77777777" w:rsidTr="003E45AD">
        <w:trPr>
          <w:trHeight w:val="173"/>
        </w:trPr>
        <w:tc>
          <w:tcPr>
            <w:tcW w:w="2122" w:type="dxa"/>
          </w:tcPr>
          <w:p w14:paraId="432C04AD" w14:textId="53ACCC24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ABC2C4E" w14:textId="68988524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Torbjørn Halvorsen</w:t>
            </w:r>
          </w:p>
        </w:tc>
        <w:tc>
          <w:tcPr>
            <w:tcW w:w="1343" w:type="dxa"/>
          </w:tcPr>
          <w:p w14:paraId="6FFC5C70" w14:textId="6C1FB8DB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V 7</w:t>
            </w:r>
            <w:r w:rsidR="007F7177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14:paraId="3F73260E" w14:textId="1E80F3BB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3</w:t>
            </w:r>
            <w:r w:rsidR="007F7177">
              <w:rPr>
                <w:sz w:val="24"/>
                <w:szCs w:val="24"/>
              </w:rPr>
              <w:t>39</w:t>
            </w:r>
          </w:p>
        </w:tc>
        <w:tc>
          <w:tcPr>
            <w:tcW w:w="1195" w:type="dxa"/>
          </w:tcPr>
          <w:p w14:paraId="3F87BA2F" w14:textId="22E20EF9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</w:tr>
      <w:tr w:rsidR="00F713FB" w:rsidRPr="0085244D" w14:paraId="66AE5681" w14:textId="77777777" w:rsidTr="003E45AD">
        <w:trPr>
          <w:trHeight w:val="173"/>
        </w:trPr>
        <w:tc>
          <w:tcPr>
            <w:tcW w:w="2122" w:type="dxa"/>
          </w:tcPr>
          <w:p w14:paraId="483A73C4" w14:textId="6EBBB3C3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577F748" w14:textId="13FE6851" w:rsidR="00F713FB" w:rsidRPr="00C64877" w:rsidRDefault="00194DC1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Ole Harald Halvorsen</w:t>
            </w:r>
          </w:p>
        </w:tc>
        <w:tc>
          <w:tcPr>
            <w:tcW w:w="1343" w:type="dxa"/>
          </w:tcPr>
          <w:p w14:paraId="665626CC" w14:textId="21F49876" w:rsidR="00F713FB" w:rsidRPr="00C64877" w:rsidRDefault="00194DC1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E</w:t>
            </w:r>
            <w:r w:rsidR="00F713FB" w:rsidRPr="00C64877">
              <w:rPr>
                <w:sz w:val="24"/>
                <w:szCs w:val="24"/>
              </w:rPr>
              <w:t>R</w:t>
            </w:r>
          </w:p>
        </w:tc>
        <w:tc>
          <w:tcPr>
            <w:tcW w:w="1265" w:type="dxa"/>
          </w:tcPr>
          <w:p w14:paraId="121B4F4E" w14:textId="0AE41D37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3</w:t>
            </w:r>
            <w:r w:rsidR="007F7177">
              <w:rPr>
                <w:sz w:val="24"/>
                <w:szCs w:val="24"/>
              </w:rPr>
              <w:t>42</w:t>
            </w:r>
          </w:p>
        </w:tc>
        <w:tc>
          <w:tcPr>
            <w:tcW w:w="1195" w:type="dxa"/>
          </w:tcPr>
          <w:p w14:paraId="3CBE2C18" w14:textId="34C52908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</w:tr>
      <w:tr w:rsidR="00F713FB" w:rsidRPr="0085244D" w14:paraId="72724051" w14:textId="77777777" w:rsidTr="003E45AD">
        <w:trPr>
          <w:trHeight w:val="173"/>
        </w:trPr>
        <w:tc>
          <w:tcPr>
            <w:tcW w:w="2122" w:type="dxa"/>
          </w:tcPr>
          <w:p w14:paraId="7B24A6F9" w14:textId="6775392C" w:rsidR="00F713FB" w:rsidRPr="00C64877" w:rsidRDefault="00F713FB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48268B67" w14:textId="261BC6D4" w:rsidR="00F713FB" w:rsidRPr="00C64877" w:rsidRDefault="00194DC1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inda Løvskeid</w:t>
            </w:r>
          </w:p>
        </w:tc>
        <w:tc>
          <w:tcPr>
            <w:tcW w:w="1343" w:type="dxa"/>
          </w:tcPr>
          <w:p w14:paraId="09BECC75" w14:textId="0DC072BE" w:rsidR="00F713FB" w:rsidRPr="00C64877" w:rsidRDefault="00BE0919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77B65667" w14:textId="54386456" w:rsidR="00F713FB" w:rsidRPr="00C64877" w:rsidRDefault="007F7177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95" w:type="dxa"/>
          </w:tcPr>
          <w:p w14:paraId="291DAC93" w14:textId="3F354E21" w:rsidR="00F713FB" w:rsidRPr="00C64877" w:rsidRDefault="00BE0919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</w:tr>
      <w:tr w:rsidR="00BE0919" w:rsidRPr="0085244D" w14:paraId="10A283D7" w14:textId="77777777" w:rsidTr="003E45AD">
        <w:trPr>
          <w:trHeight w:val="173"/>
        </w:trPr>
        <w:tc>
          <w:tcPr>
            <w:tcW w:w="2122" w:type="dxa"/>
          </w:tcPr>
          <w:p w14:paraId="13DFCDEF" w14:textId="41FDD232" w:rsidR="00BE0919" w:rsidRPr="00C64877" w:rsidRDefault="00BE0919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BEBFF67" w14:textId="5ECDFB57" w:rsidR="00BE0919" w:rsidRPr="00C64877" w:rsidRDefault="00194DC1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Anne Beate Engebretsen</w:t>
            </w:r>
          </w:p>
        </w:tc>
        <w:tc>
          <w:tcPr>
            <w:tcW w:w="1343" w:type="dxa"/>
          </w:tcPr>
          <w:p w14:paraId="77B1C105" w14:textId="724A619F" w:rsidR="00BE0919" w:rsidRPr="00C64877" w:rsidRDefault="00BE0919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3-5</w:t>
            </w:r>
          </w:p>
        </w:tc>
        <w:tc>
          <w:tcPr>
            <w:tcW w:w="1265" w:type="dxa"/>
          </w:tcPr>
          <w:p w14:paraId="7946DC44" w14:textId="3370325A" w:rsidR="00BE0919" w:rsidRPr="00C64877" w:rsidRDefault="00BE0919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3</w:t>
            </w:r>
            <w:r w:rsidR="00194DC1" w:rsidRPr="00C64877">
              <w:rPr>
                <w:sz w:val="24"/>
                <w:szCs w:val="24"/>
              </w:rPr>
              <w:t>22</w:t>
            </w:r>
          </w:p>
        </w:tc>
        <w:tc>
          <w:tcPr>
            <w:tcW w:w="1195" w:type="dxa"/>
          </w:tcPr>
          <w:p w14:paraId="2E7D1BDC" w14:textId="58B0605B" w:rsidR="00BE0919" w:rsidRPr="00C64877" w:rsidRDefault="00BE0919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</w:tr>
      <w:tr w:rsidR="00890F58" w:rsidRPr="0085244D" w14:paraId="3472AAF4" w14:textId="77777777" w:rsidTr="003E45AD">
        <w:trPr>
          <w:trHeight w:val="173"/>
        </w:trPr>
        <w:tc>
          <w:tcPr>
            <w:tcW w:w="2122" w:type="dxa"/>
          </w:tcPr>
          <w:p w14:paraId="226C5B9B" w14:textId="1CA2B5EE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32030A6C" w14:textId="5AD6B65F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Rolf Arne Motrøen</w:t>
            </w:r>
          </w:p>
        </w:tc>
        <w:tc>
          <w:tcPr>
            <w:tcW w:w="1343" w:type="dxa"/>
          </w:tcPr>
          <w:p w14:paraId="39B3A528" w14:textId="3D7E7968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 xml:space="preserve">V </w:t>
            </w:r>
            <w:r w:rsidR="00194DC1" w:rsidRPr="00C64877">
              <w:rPr>
                <w:sz w:val="24"/>
                <w:szCs w:val="24"/>
              </w:rPr>
              <w:t>65</w:t>
            </w:r>
          </w:p>
        </w:tc>
        <w:tc>
          <w:tcPr>
            <w:tcW w:w="1265" w:type="dxa"/>
          </w:tcPr>
          <w:p w14:paraId="3BD3B3CB" w14:textId="48046DF7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3</w:t>
            </w:r>
            <w:r w:rsidR="00194DC1" w:rsidRPr="00C64877">
              <w:rPr>
                <w:sz w:val="24"/>
                <w:szCs w:val="24"/>
              </w:rPr>
              <w:t>4</w:t>
            </w:r>
            <w:r w:rsidR="00BF77B0"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14:paraId="43A5386E" w14:textId="0D76D4C9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</w:tr>
      <w:tr w:rsidR="00890F58" w14:paraId="3F66F635" w14:textId="77777777" w:rsidTr="003E45AD">
        <w:trPr>
          <w:trHeight w:val="173"/>
        </w:trPr>
        <w:tc>
          <w:tcPr>
            <w:tcW w:w="2122" w:type="dxa"/>
          </w:tcPr>
          <w:p w14:paraId="223D57B3" w14:textId="34C1B33A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 xml:space="preserve">LM 15 M </w:t>
            </w:r>
          </w:p>
        </w:tc>
        <w:tc>
          <w:tcPr>
            <w:tcW w:w="3260" w:type="dxa"/>
          </w:tcPr>
          <w:p w14:paraId="265A2D1E" w14:textId="1B820A41" w:rsidR="00890F58" w:rsidRPr="00C64877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t Arild Nordseth</w:t>
            </w:r>
          </w:p>
        </w:tc>
        <w:tc>
          <w:tcPr>
            <w:tcW w:w="1343" w:type="dxa"/>
          </w:tcPr>
          <w:p w14:paraId="6C81AF7D" w14:textId="4999227A" w:rsidR="00890F58" w:rsidRPr="00C64877" w:rsidRDefault="00194DC1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V 55</w:t>
            </w:r>
          </w:p>
        </w:tc>
        <w:tc>
          <w:tcPr>
            <w:tcW w:w="1265" w:type="dxa"/>
          </w:tcPr>
          <w:p w14:paraId="46363536" w14:textId="5C1975BE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34</w:t>
            </w:r>
            <w:r w:rsidR="00BF77B0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28A43A8D" w14:textId="70CF10AB" w:rsidR="00890F58" w:rsidRPr="00C64877" w:rsidRDefault="00890F58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1</w:t>
            </w:r>
          </w:p>
        </w:tc>
      </w:tr>
      <w:tr w:rsidR="00194DC1" w14:paraId="3890EBF2" w14:textId="77777777" w:rsidTr="003E45AD">
        <w:trPr>
          <w:trHeight w:val="173"/>
        </w:trPr>
        <w:tc>
          <w:tcPr>
            <w:tcW w:w="2122" w:type="dxa"/>
          </w:tcPr>
          <w:p w14:paraId="403A044E" w14:textId="1E9E3149" w:rsidR="00194DC1" w:rsidRPr="00C64877" w:rsidRDefault="00194DC1" w:rsidP="002B03DB">
            <w:pPr>
              <w:rPr>
                <w:sz w:val="24"/>
                <w:szCs w:val="24"/>
              </w:rPr>
            </w:pPr>
            <w:r w:rsidRPr="00C64877"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CC3F4BD" w14:textId="7BEBD8CD" w:rsidR="00194DC1" w:rsidRPr="00C64877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sti Kletten Sørberg</w:t>
            </w:r>
          </w:p>
        </w:tc>
        <w:tc>
          <w:tcPr>
            <w:tcW w:w="1343" w:type="dxa"/>
          </w:tcPr>
          <w:p w14:paraId="5490A650" w14:textId="526A2897" w:rsidR="00194DC1" w:rsidRPr="00C64877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265" w:type="dxa"/>
          </w:tcPr>
          <w:p w14:paraId="4C4938FB" w14:textId="14FD4699" w:rsidR="00C64877" w:rsidRPr="00C64877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195" w:type="dxa"/>
          </w:tcPr>
          <w:p w14:paraId="301BE0EF" w14:textId="538A247D" w:rsidR="00194DC1" w:rsidRPr="00C64877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7AEF830E" w14:textId="77777777" w:rsidTr="003E45AD">
        <w:trPr>
          <w:trHeight w:val="173"/>
        </w:trPr>
        <w:tc>
          <w:tcPr>
            <w:tcW w:w="2122" w:type="dxa"/>
          </w:tcPr>
          <w:p w14:paraId="4BD0AD16" w14:textId="63DF9AF6" w:rsidR="00BF77B0" w:rsidRPr="00C64877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1F8D1204" w14:textId="65FC81EF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Engene</w:t>
            </w:r>
          </w:p>
        </w:tc>
        <w:tc>
          <w:tcPr>
            <w:tcW w:w="1343" w:type="dxa"/>
          </w:tcPr>
          <w:p w14:paraId="01F8E1F3" w14:textId="361895DE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pen Kl</w:t>
            </w:r>
          </w:p>
        </w:tc>
        <w:tc>
          <w:tcPr>
            <w:tcW w:w="1265" w:type="dxa"/>
          </w:tcPr>
          <w:p w14:paraId="4400C71F" w14:textId="11976494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195" w:type="dxa"/>
          </w:tcPr>
          <w:p w14:paraId="6CE3D1AB" w14:textId="77FA47E5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0BDDBDA3" w14:textId="77777777" w:rsidTr="003E45AD">
        <w:trPr>
          <w:trHeight w:val="173"/>
        </w:trPr>
        <w:tc>
          <w:tcPr>
            <w:tcW w:w="2122" w:type="dxa"/>
          </w:tcPr>
          <w:p w14:paraId="5A172CE9" w14:textId="4E138F79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4622C2A8" w14:textId="1B42BEF2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 Arne Engebretsen</w:t>
            </w:r>
          </w:p>
        </w:tc>
        <w:tc>
          <w:tcPr>
            <w:tcW w:w="1343" w:type="dxa"/>
          </w:tcPr>
          <w:p w14:paraId="3E9282F8" w14:textId="3FFDD33F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</w:t>
            </w:r>
          </w:p>
        </w:tc>
        <w:tc>
          <w:tcPr>
            <w:tcW w:w="1265" w:type="dxa"/>
          </w:tcPr>
          <w:p w14:paraId="15B73911" w14:textId="5B58CAB0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</w:t>
            </w:r>
          </w:p>
        </w:tc>
        <w:tc>
          <w:tcPr>
            <w:tcW w:w="1195" w:type="dxa"/>
          </w:tcPr>
          <w:p w14:paraId="3114F3E7" w14:textId="7864BBFE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40801C62" w14:textId="77777777" w:rsidTr="003E45AD">
        <w:trPr>
          <w:trHeight w:val="173"/>
        </w:trPr>
        <w:tc>
          <w:tcPr>
            <w:tcW w:w="2122" w:type="dxa"/>
          </w:tcPr>
          <w:p w14:paraId="480284E0" w14:textId="5BF04B23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23B07312" w14:textId="77E05ED9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ge Halvorsen</w:t>
            </w:r>
          </w:p>
        </w:tc>
        <w:tc>
          <w:tcPr>
            <w:tcW w:w="1343" w:type="dxa"/>
          </w:tcPr>
          <w:p w14:paraId="433B5062" w14:textId="1A548378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er</w:t>
            </w:r>
          </w:p>
        </w:tc>
        <w:tc>
          <w:tcPr>
            <w:tcW w:w="1265" w:type="dxa"/>
          </w:tcPr>
          <w:p w14:paraId="55878715" w14:textId="11FBA699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</w:t>
            </w:r>
          </w:p>
        </w:tc>
        <w:tc>
          <w:tcPr>
            <w:tcW w:w="1195" w:type="dxa"/>
          </w:tcPr>
          <w:p w14:paraId="4B561568" w14:textId="7E32E384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4F937E8B" w14:textId="77777777" w:rsidTr="003E45AD">
        <w:trPr>
          <w:trHeight w:val="173"/>
        </w:trPr>
        <w:tc>
          <w:tcPr>
            <w:tcW w:w="2122" w:type="dxa"/>
          </w:tcPr>
          <w:p w14:paraId="656D4245" w14:textId="4C02B37C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2B943360" w14:textId="00029F17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B Engebretsen</w:t>
            </w:r>
          </w:p>
        </w:tc>
        <w:tc>
          <w:tcPr>
            <w:tcW w:w="1343" w:type="dxa"/>
          </w:tcPr>
          <w:p w14:paraId="6F83A956" w14:textId="782A3911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265" w:type="dxa"/>
          </w:tcPr>
          <w:p w14:paraId="290442AD" w14:textId="05A6AAEC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6</w:t>
            </w:r>
          </w:p>
        </w:tc>
        <w:tc>
          <w:tcPr>
            <w:tcW w:w="1195" w:type="dxa"/>
          </w:tcPr>
          <w:p w14:paraId="237EB932" w14:textId="65F7DAC7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6D7DCBCB" w14:textId="77777777" w:rsidTr="003E45AD">
        <w:trPr>
          <w:trHeight w:val="173"/>
        </w:trPr>
        <w:tc>
          <w:tcPr>
            <w:tcW w:w="2122" w:type="dxa"/>
          </w:tcPr>
          <w:p w14:paraId="5730C4BD" w14:textId="479A75F2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04F85C28" w14:textId="1B941F3E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ut A Nordseth</w:t>
            </w:r>
          </w:p>
        </w:tc>
        <w:tc>
          <w:tcPr>
            <w:tcW w:w="1343" w:type="dxa"/>
          </w:tcPr>
          <w:p w14:paraId="46F427AC" w14:textId="373AFCA3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 1</w:t>
            </w:r>
          </w:p>
        </w:tc>
        <w:tc>
          <w:tcPr>
            <w:tcW w:w="1265" w:type="dxa"/>
          </w:tcPr>
          <w:p w14:paraId="1FA2D3B8" w14:textId="6968B083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5</w:t>
            </w:r>
          </w:p>
        </w:tc>
        <w:tc>
          <w:tcPr>
            <w:tcW w:w="1195" w:type="dxa"/>
          </w:tcPr>
          <w:p w14:paraId="44A0F257" w14:textId="70488D5E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119E9586" w14:textId="77777777" w:rsidTr="003E45AD">
        <w:trPr>
          <w:trHeight w:val="173"/>
        </w:trPr>
        <w:tc>
          <w:tcPr>
            <w:tcW w:w="2122" w:type="dxa"/>
          </w:tcPr>
          <w:p w14:paraId="44ADC353" w14:textId="7A15DCA1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592B3080" w14:textId="6EADB693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1343" w:type="dxa"/>
          </w:tcPr>
          <w:p w14:paraId="68F0872C" w14:textId="3759B909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75</w:t>
            </w:r>
          </w:p>
        </w:tc>
        <w:tc>
          <w:tcPr>
            <w:tcW w:w="1265" w:type="dxa"/>
          </w:tcPr>
          <w:p w14:paraId="6E7E99AB" w14:textId="7E7FC02D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6</w:t>
            </w:r>
          </w:p>
        </w:tc>
        <w:tc>
          <w:tcPr>
            <w:tcW w:w="1195" w:type="dxa"/>
          </w:tcPr>
          <w:p w14:paraId="09DA2A8A" w14:textId="05FC684D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0FD7DF84" w14:textId="77777777" w:rsidTr="003E45AD">
        <w:trPr>
          <w:trHeight w:val="173"/>
        </w:trPr>
        <w:tc>
          <w:tcPr>
            <w:tcW w:w="2122" w:type="dxa"/>
          </w:tcPr>
          <w:p w14:paraId="49488BF4" w14:textId="60429CA2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Felt</w:t>
            </w:r>
          </w:p>
        </w:tc>
        <w:tc>
          <w:tcPr>
            <w:tcW w:w="3260" w:type="dxa"/>
          </w:tcPr>
          <w:p w14:paraId="7F2DF41E" w14:textId="568B11E8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A Motrøen</w:t>
            </w:r>
          </w:p>
        </w:tc>
        <w:tc>
          <w:tcPr>
            <w:tcW w:w="1343" w:type="dxa"/>
          </w:tcPr>
          <w:p w14:paraId="20FB12FE" w14:textId="314893CC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65</w:t>
            </w:r>
          </w:p>
        </w:tc>
        <w:tc>
          <w:tcPr>
            <w:tcW w:w="1265" w:type="dxa"/>
          </w:tcPr>
          <w:p w14:paraId="5B1469EC" w14:textId="7875DAD2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8</w:t>
            </w:r>
          </w:p>
        </w:tc>
        <w:tc>
          <w:tcPr>
            <w:tcW w:w="1195" w:type="dxa"/>
          </w:tcPr>
          <w:p w14:paraId="39305FCC" w14:textId="5C58B548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32DD23CF" w14:textId="77777777" w:rsidTr="003E45AD">
        <w:trPr>
          <w:trHeight w:val="173"/>
        </w:trPr>
        <w:tc>
          <w:tcPr>
            <w:tcW w:w="2122" w:type="dxa"/>
          </w:tcPr>
          <w:p w14:paraId="01C8C3EC" w14:textId="1BFBAC02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Bane</w:t>
            </w:r>
          </w:p>
        </w:tc>
        <w:tc>
          <w:tcPr>
            <w:tcW w:w="3260" w:type="dxa"/>
          </w:tcPr>
          <w:p w14:paraId="0E10F075" w14:textId="76CE5E92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 H Halvorsen</w:t>
            </w:r>
          </w:p>
        </w:tc>
        <w:tc>
          <w:tcPr>
            <w:tcW w:w="1343" w:type="dxa"/>
          </w:tcPr>
          <w:p w14:paraId="3AE56311" w14:textId="69B825B7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1265" w:type="dxa"/>
          </w:tcPr>
          <w:p w14:paraId="0D165440" w14:textId="281992F3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195" w:type="dxa"/>
          </w:tcPr>
          <w:p w14:paraId="2CAAE342" w14:textId="78272BA5" w:rsidR="00BF77B0" w:rsidRDefault="00BF77B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7B0" w14:paraId="0185F2C6" w14:textId="77777777" w:rsidTr="003E45AD">
        <w:trPr>
          <w:trHeight w:val="173"/>
        </w:trPr>
        <w:tc>
          <w:tcPr>
            <w:tcW w:w="2122" w:type="dxa"/>
          </w:tcPr>
          <w:p w14:paraId="38B070DD" w14:textId="146D913E" w:rsidR="00BF77B0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Bane</w:t>
            </w:r>
          </w:p>
        </w:tc>
        <w:tc>
          <w:tcPr>
            <w:tcW w:w="3260" w:type="dxa"/>
          </w:tcPr>
          <w:p w14:paraId="63E6A50D" w14:textId="1C037E36" w:rsidR="00BF77B0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rsti K Sørberg</w:t>
            </w:r>
          </w:p>
        </w:tc>
        <w:tc>
          <w:tcPr>
            <w:tcW w:w="1343" w:type="dxa"/>
          </w:tcPr>
          <w:p w14:paraId="2256CA9A" w14:textId="01AC960C" w:rsidR="00BF77B0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265" w:type="dxa"/>
          </w:tcPr>
          <w:p w14:paraId="76A7387B" w14:textId="1F9E2B67" w:rsidR="00BF77B0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195" w:type="dxa"/>
          </w:tcPr>
          <w:p w14:paraId="082EABEA" w14:textId="11F3DF92" w:rsidR="00BF77B0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443" w14:paraId="2F932975" w14:textId="77777777" w:rsidTr="003E45AD">
        <w:trPr>
          <w:trHeight w:val="173"/>
        </w:trPr>
        <w:tc>
          <w:tcPr>
            <w:tcW w:w="2122" w:type="dxa"/>
          </w:tcPr>
          <w:p w14:paraId="163D44C7" w14:textId="21FB22F5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Bane</w:t>
            </w:r>
          </w:p>
        </w:tc>
        <w:tc>
          <w:tcPr>
            <w:tcW w:w="3260" w:type="dxa"/>
          </w:tcPr>
          <w:p w14:paraId="47843DD1" w14:textId="04D466F8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f A Motrøen</w:t>
            </w:r>
          </w:p>
        </w:tc>
        <w:tc>
          <w:tcPr>
            <w:tcW w:w="1343" w:type="dxa"/>
          </w:tcPr>
          <w:p w14:paraId="37444541" w14:textId="4FE18AC3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65</w:t>
            </w:r>
          </w:p>
        </w:tc>
        <w:tc>
          <w:tcPr>
            <w:tcW w:w="1265" w:type="dxa"/>
          </w:tcPr>
          <w:p w14:paraId="5121AFA5" w14:textId="3462C5ED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195" w:type="dxa"/>
          </w:tcPr>
          <w:p w14:paraId="145C2F66" w14:textId="4C4FD83C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443" w14:paraId="4F762CE8" w14:textId="77777777" w:rsidTr="003E45AD">
        <w:trPr>
          <w:trHeight w:val="173"/>
        </w:trPr>
        <w:tc>
          <w:tcPr>
            <w:tcW w:w="2122" w:type="dxa"/>
          </w:tcPr>
          <w:p w14:paraId="46E4EEE2" w14:textId="47FA1E1F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M Bane </w:t>
            </w:r>
          </w:p>
        </w:tc>
        <w:tc>
          <w:tcPr>
            <w:tcW w:w="3260" w:type="dxa"/>
          </w:tcPr>
          <w:p w14:paraId="57AD2B64" w14:textId="6D1F0F39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1343" w:type="dxa"/>
          </w:tcPr>
          <w:p w14:paraId="29668C9F" w14:textId="0C072D19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75</w:t>
            </w:r>
          </w:p>
        </w:tc>
        <w:tc>
          <w:tcPr>
            <w:tcW w:w="1265" w:type="dxa"/>
          </w:tcPr>
          <w:p w14:paraId="5E2D7BD0" w14:textId="6C4EF326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95" w:type="dxa"/>
          </w:tcPr>
          <w:p w14:paraId="11F3C26B" w14:textId="2BD2ED65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443" w14:paraId="0320DA78" w14:textId="77777777" w:rsidTr="003E45AD">
        <w:trPr>
          <w:trHeight w:val="173"/>
        </w:trPr>
        <w:tc>
          <w:tcPr>
            <w:tcW w:w="2122" w:type="dxa"/>
          </w:tcPr>
          <w:p w14:paraId="4E38A180" w14:textId="2D3186D8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Bane</w:t>
            </w:r>
          </w:p>
        </w:tc>
        <w:tc>
          <w:tcPr>
            <w:tcW w:w="3260" w:type="dxa"/>
          </w:tcPr>
          <w:p w14:paraId="6D98857D" w14:textId="0A8F53B8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 Hornseth</w:t>
            </w:r>
          </w:p>
        </w:tc>
        <w:tc>
          <w:tcPr>
            <w:tcW w:w="1343" w:type="dxa"/>
          </w:tcPr>
          <w:p w14:paraId="0F45EC06" w14:textId="7C6DC8CC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55</w:t>
            </w:r>
          </w:p>
        </w:tc>
        <w:tc>
          <w:tcPr>
            <w:tcW w:w="1265" w:type="dxa"/>
          </w:tcPr>
          <w:p w14:paraId="087C4CF8" w14:textId="31766AC1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195" w:type="dxa"/>
          </w:tcPr>
          <w:p w14:paraId="23A16EB5" w14:textId="26EA2BEE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443" w14:paraId="016A9173" w14:textId="77777777" w:rsidTr="003E45AD">
        <w:trPr>
          <w:trHeight w:val="173"/>
        </w:trPr>
        <w:tc>
          <w:tcPr>
            <w:tcW w:w="2122" w:type="dxa"/>
          </w:tcPr>
          <w:p w14:paraId="73D6137C" w14:textId="04338144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Bane</w:t>
            </w:r>
          </w:p>
        </w:tc>
        <w:tc>
          <w:tcPr>
            <w:tcW w:w="3260" w:type="dxa"/>
          </w:tcPr>
          <w:p w14:paraId="76B6665E" w14:textId="4FD77A97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g Magne Finstad</w:t>
            </w:r>
          </w:p>
        </w:tc>
        <w:tc>
          <w:tcPr>
            <w:tcW w:w="1343" w:type="dxa"/>
          </w:tcPr>
          <w:p w14:paraId="4E821AC2" w14:textId="64E1D2A7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1</w:t>
            </w:r>
          </w:p>
        </w:tc>
        <w:tc>
          <w:tcPr>
            <w:tcW w:w="1265" w:type="dxa"/>
          </w:tcPr>
          <w:p w14:paraId="704972FE" w14:textId="3BC0B5FD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95" w:type="dxa"/>
          </w:tcPr>
          <w:p w14:paraId="4CCD7767" w14:textId="6B1284AC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443" w14:paraId="337AE827" w14:textId="77777777" w:rsidTr="003E45AD">
        <w:trPr>
          <w:trHeight w:val="173"/>
        </w:trPr>
        <w:tc>
          <w:tcPr>
            <w:tcW w:w="2122" w:type="dxa"/>
          </w:tcPr>
          <w:p w14:paraId="2FCA1636" w14:textId="647B82AF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Bane</w:t>
            </w:r>
          </w:p>
        </w:tc>
        <w:tc>
          <w:tcPr>
            <w:tcW w:w="3260" w:type="dxa"/>
          </w:tcPr>
          <w:p w14:paraId="387AEA7E" w14:textId="77777777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d Finstad</w:t>
            </w:r>
          </w:p>
          <w:p w14:paraId="76C2E723" w14:textId="18CF2DD2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und Findstad</w:t>
            </w:r>
          </w:p>
        </w:tc>
        <w:tc>
          <w:tcPr>
            <w:tcW w:w="1343" w:type="dxa"/>
          </w:tcPr>
          <w:p w14:paraId="0B8F1877" w14:textId="77777777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  <w:p w14:paraId="2E2A1B88" w14:textId="1BA406E5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</w:t>
            </w:r>
          </w:p>
        </w:tc>
        <w:tc>
          <w:tcPr>
            <w:tcW w:w="1265" w:type="dxa"/>
          </w:tcPr>
          <w:p w14:paraId="40C0E57A" w14:textId="77777777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14:paraId="206F06F3" w14:textId="0B27A411" w:rsidR="00B43443" w:rsidRDefault="00B43443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95" w:type="dxa"/>
          </w:tcPr>
          <w:p w14:paraId="5E6A6A3F" w14:textId="77777777" w:rsidR="00B43443" w:rsidRDefault="00B43443" w:rsidP="002B03DB">
            <w:pPr>
              <w:rPr>
                <w:sz w:val="24"/>
                <w:szCs w:val="24"/>
              </w:rPr>
            </w:pPr>
          </w:p>
        </w:tc>
      </w:tr>
    </w:tbl>
    <w:p w14:paraId="3A830065" w14:textId="2AA01BD7" w:rsidR="00832D59" w:rsidRDefault="00832D59" w:rsidP="00832D59">
      <w:pPr>
        <w:spacing w:after="0"/>
        <w:rPr>
          <w:sz w:val="24"/>
          <w:szCs w:val="24"/>
        </w:rPr>
      </w:pPr>
    </w:p>
    <w:p w14:paraId="13928F35" w14:textId="158FE221" w:rsidR="00832D59" w:rsidRDefault="00832D59" w:rsidP="00832D59">
      <w:pPr>
        <w:spacing w:after="0"/>
        <w:rPr>
          <w:b/>
          <w:sz w:val="24"/>
          <w:szCs w:val="24"/>
        </w:rPr>
      </w:pPr>
      <w:r w:rsidRPr="005F197B">
        <w:rPr>
          <w:b/>
          <w:sz w:val="24"/>
          <w:szCs w:val="24"/>
        </w:rPr>
        <w:t>Resultater av</w:t>
      </w:r>
      <w:r w:rsidR="00DE09F5">
        <w:rPr>
          <w:b/>
          <w:sz w:val="24"/>
          <w:szCs w:val="24"/>
        </w:rPr>
        <w:t xml:space="preserve"> utvalgte stevner sesongen 20</w:t>
      </w:r>
      <w:r w:rsidR="000D6234">
        <w:rPr>
          <w:b/>
          <w:sz w:val="24"/>
          <w:szCs w:val="24"/>
        </w:rPr>
        <w:t>2</w:t>
      </w:r>
      <w:r w:rsidR="00C11F1A">
        <w:rPr>
          <w:b/>
          <w:sz w:val="24"/>
          <w:szCs w:val="24"/>
        </w:rPr>
        <w:t>4</w:t>
      </w:r>
      <w:r w:rsidR="00DB2B06">
        <w:rPr>
          <w:b/>
          <w:sz w:val="24"/>
          <w:szCs w:val="24"/>
        </w:rPr>
        <w:t>.</w:t>
      </w:r>
    </w:p>
    <w:p w14:paraId="2F777AB8" w14:textId="75636563" w:rsidR="00DD3FAB" w:rsidRDefault="00846FA2" w:rsidP="00832D5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t har ikke vært de store resultatene på samlag og landsdelskretsstevner</w:t>
      </w:r>
      <w:r w:rsidR="008567CF">
        <w:rPr>
          <w:bCs/>
          <w:sz w:val="24"/>
          <w:szCs w:val="24"/>
        </w:rPr>
        <w:t>,</w:t>
      </w:r>
      <w:r w:rsidR="009369A3">
        <w:rPr>
          <w:bCs/>
          <w:sz w:val="24"/>
          <w:szCs w:val="24"/>
        </w:rPr>
        <w:t xml:space="preserve"> heller ikke i Norgescup</w:t>
      </w:r>
      <w:r>
        <w:rPr>
          <w:bCs/>
          <w:sz w:val="24"/>
          <w:szCs w:val="24"/>
        </w:rPr>
        <w:t xml:space="preserve"> i år, Frank </w:t>
      </w:r>
      <w:r w:rsidR="00EF43EB">
        <w:rPr>
          <w:bCs/>
          <w:sz w:val="24"/>
          <w:szCs w:val="24"/>
        </w:rPr>
        <w:t xml:space="preserve">vant </w:t>
      </w:r>
      <w:r w:rsidR="00DD3FAB">
        <w:rPr>
          <w:bCs/>
          <w:sz w:val="24"/>
          <w:szCs w:val="24"/>
        </w:rPr>
        <w:t xml:space="preserve">samlagsstevnet i kl </w:t>
      </w:r>
      <w:r w:rsidR="00EF43EB">
        <w:rPr>
          <w:bCs/>
          <w:sz w:val="24"/>
          <w:szCs w:val="24"/>
        </w:rPr>
        <w:t xml:space="preserve">SK1 på 15 meter. </w:t>
      </w:r>
      <w:r>
        <w:rPr>
          <w:bCs/>
          <w:sz w:val="24"/>
          <w:szCs w:val="24"/>
        </w:rPr>
        <w:t xml:space="preserve"> </w:t>
      </w:r>
    </w:p>
    <w:p w14:paraId="788CAA89" w14:textId="53DCD89C" w:rsidR="00832D59" w:rsidRPr="00E34B33" w:rsidRDefault="00DD3FAB" w:rsidP="00832D5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n vi må nevne Gunhild Helstad, hun har mange gode stevner og har stabilisert seg</w:t>
      </w:r>
      <w:r w:rsidR="009369A3">
        <w:rPr>
          <w:bCs/>
          <w:sz w:val="24"/>
          <w:szCs w:val="24"/>
        </w:rPr>
        <w:t xml:space="preserve"> på et veldig</w:t>
      </w:r>
      <w:r>
        <w:rPr>
          <w:bCs/>
          <w:sz w:val="24"/>
          <w:szCs w:val="24"/>
        </w:rPr>
        <w:t xml:space="preserve"> høyt </w:t>
      </w:r>
      <w:r w:rsidR="009369A3">
        <w:rPr>
          <w:bCs/>
          <w:sz w:val="24"/>
          <w:szCs w:val="24"/>
        </w:rPr>
        <w:t>nivå</w:t>
      </w:r>
      <w:r>
        <w:rPr>
          <w:bCs/>
          <w:sz w:val="24"/>
          <w:szCs w:val="24"/>
        </w:rPr>
        <w:t>. Vi kan nevne 7</w:t>
      </w:r>
      <w:r w:rsidR="00E34B3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pl på LDKS med 344 og 2</w:t>
      </w:r>
      <w:r w:rsidR="00E34B3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pl på </w:t>
      </w:r>
      <w:r w:rsidR="00E34B33">
        <w:rPr>
          <w:bCs/>
          <w:sz w:val="24"/>
          <w:szCs w:val="24"/>
        </w:rPr>
        <w:t xml:space="preserve">et </w:t>
      </w:r>
      <w:r>
        <w:rPr>
          <w:bCs/>
          <w:sz w:val="24"/>
          <w:szCs w:val="24"/>
        </w:rPr>
        <w:t xml:space="preserve">åpent stevne hos Gjøvik og </w:t>
      </w:r>
      <w:r>
        <w:rPr>
          <w:sz w:val="24"/>
          <w:szCs w:val="24"/>
        </w:rPr>
        <w:t>Brusveen med 347.</w:t>
      </w:r>
    </w:p>
    <w:p w14:paraId="5533E1C5" w14:textId="5600DA20" w:rsidR="00D70827" w:rsidRDefault="00DD3FAB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Øvre Rendal var representert både på LS 15 meter i Stjørdal og under sommerens LS på Kongsberg.</w:t>
      </w:r>
    </w:p>
    <w:p w14:paraId="5D9716E8" w14:textId="1BFE3F2F" w:rsidR="00DD3FAB" w:rsidRDefault="00DD3FAB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I Stjørdal var det 8 deltagere,</w:t>
      </w:r>
      <w:r w:rsidR="00283135">
        <w:rPr>
          <w:sz w:val="24"/>
          <w:szCs w:val="24"/>
        </w:rPr>
        <w:t xml:space="preserve"> det var Erik</w:t>
      </w:r>
      <w:r>
        <w:rPr>
          <w:sz w:val="24"/>
          <w:szCs w:val="24"/>
        </w:rPr>
        <w:t xml:space="preserve"> Arne som</w:t>
      </w:r>
      <w:r w:rsidR="00E34B33">
        <w:rPr>
          <w:sz w:val="24"/>
          <w:szCs w:val="24"/>
        </w:rPr>
        <w:t xml:space="preserve"> kunne være mest fornøyd</w:t>
      </w:r>
      <w:r>
        <w:rPr>
          <w:sz w:val="24"/>
          <w:szCs w:val="24"/>
        </w:rPr>
        <w:t xml:space="preserve"> og perset med </w:t>
      </w:r>
      <w:r w:rsidR="000B2258">
        <w:rPr>
          <w:sz w:val="24"/>
          <w:szCs w:val="24"/>
        </w:rPr>
        <w:t>2</w:t>
      </w:r>
      <w:r>
        <w:rPr>
          <w:sz w:val="24"/>
          <w:szCs w:val="24"/>
        </w:rPr>
        <w:t xml:space="preserve">45 i NU, dette var veldig </w:t>
      </w:r>
      <w:r w:rsidR="00283135">
        <w:rPr>
          <w:sz w:val="24"/>
          <w:szCs w:val="24"/>
        </w:rPr>
        <w:t>moro</w:t>
      </w:r>
      <w:r>
        <w:rPr>
          <w:sz w:val="24"/>
          <w:szCs w:val="24"/>
        </w:rPr>
        <w:t xml:space="preserve">. </w:t>
      </w:r>
    </w:p>
    <w:p w14:paraId="49CCAC81" w14:textId="39D42900" w:rsidR="00204E80" w:rsidRDefault="00283135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S på Kongsberg var det 10 deltagere og her var det mange gode resultater. Knut Arild skjøt </w:t>
      </w:r>
      <w:r w:rsidR="000B2258">
        <w:rPr>
          <w:sz w:val="24"/>
          <w:szCs w:val="24"/>
        </w:rPr>
        <w:t>2</w:t>
      </w:r>
      <w:r>
        <w:rPr>
          <w:sz w:val="24"/>
          <w:szCs w:val="24"/>
        </w:rPr>
        <w:t>49 i kl SK1 og ble nr</w:t>
      </w:r>
      <w:r w:rsidR="00E34B33">
        <w:rPr>
          <w:sz w:val="24"/>
          <w:szCs w:val="24"/>
        </w:rPr>
        <w:t xml:space="preserve"> </w:t>
      </w:r>
      <w:r w:rsidR="000B2258">
        <w:rPr>
          <w:sz w:val="24"/>
          <w:szCs w:val="24"/>
        </w:rPr>
        <w:t>2</w:t>
      </w:r>
      <w:r>
        <w:rPr>
          <w:sz w:val="24"/>
          <w:szCs w:val="24"/>
        </w:rPr>
        <w:t xml:space="preserve">, Rolf Arne og Torbjørn skjøt 30 på </w:t>
      </w:r>
      <w:r w:rsidR="00E34B33">
        <w:rPr>
          <w:sz w:val="24"/>
          <w:szCs w:val="24"/>
        </w:rPr>
        <w:t>f</w:t>
      </w:r>
      <w:r>
        <w:rPr>
          <w:sz w:val="24"/>
          <w:szCs w:val="24"/>
        </w:rPr>
        <w:t>elten</w:t>
      </w:r>
      <w:r w:rsidR="00E34B33">
        <w:rPr>
          <w:sz w:val="24"/>
          <w:szCs w:val="24"/>
        </w:rPr>
        <w:t xml:space="preserve"> og skjøt finale</w:t>
      </w:r>
      <w:r>
        <w:rPr>
          <w:sz w:val="24"/>
          <w:szCs w:val="24"/>
        </w:rPr>
        <w:t>, Gunhild</w:t>
      </w:r>
      <w:r w:rsidR="00E34B33">
        <w:rPr>
          <w:sz w:val="24"/>
          <w:szCs w:val="24"/>
        </w:rPr>
        <w:t xml:space="preserve"> fikk</w:t>
      </w:r>
      <w:r>
        <w:rPr>
          <w:sz w:val="24"/>
          <w:szCs w:val="24"/>
        </w:rPr>
        <w:t xml:space="preserve"> finaleplass på banen med 240 og på felten med 30 treff. Kjersti perset med </w:t>
      </w:r>
      <w:r w:rsidR="000B2258">
        <w:rPr>
          <w:sz w:val="24"/>
          <w:szCs w:val="24"/>
        </w:rPr>
        <w:t>23</w:t>
      </w:r>
      <w:r>
        <w:rPr>
          <w:sz w:val="24"/>
          <w:szCs w:val="24"/>
        </w:rPr>
        <w:t xml:space="preserve">6 i junior på </w:t>
      </w:r>
      <w:r>
        <w:rPr>
          <w:sz w:val="24"/>
          <w:szCs w:val="24"/>
        </w:rPr>
        <w:lastRenderedPageBreak/>
        <w:t>banen, Frank skjøt 30 treff på felten</w:t>
      </w:r>
      <w:r w:rsidR="008567CF">
        <w:rPr>
          <w:sz w:val="24"/>
          <w:szCs w:val="24"/>
        </w:rPr>
        <w:t xml:space="preserve"> i kl SK 1</w:t>
      </w:r>
      <w:r>
        <w:rPr>
          <w:sz w:val="24"/>
          <w:szCs w:val="24"/>
        </w:rPr>
        <w:t xml:space="preserve">. </w:t>
      </w:r>
      <w:r w:rsidR="00E34B33">
        <w:rPr>
          <w:sz w:val="24"/>
          <w:szCs w:val="24"/>
        </w:rPr>
        <w:t xml:space="preserve">Veteranene deltok også i år i </w:t>
      </w:r>
      <w:r w:rsidR="00E34B33" w:rsidRPr="00E34B33">
        <w:rPr>
          <w:sz w:val="24"/>
          <w:szCs w:val="24"/>
        </w:rPr>
        <w:t>v</w:t>
      </w:r>
      <w:r w:rsidR="00383442" w:rsidRPr="00E34B33">
        <w:rPr>
          <w:sz w:val="24"/>
          <w:szCs w:val="24"/>
        </w:rPr>
        <w:t>eterancup</w:t>
      </w:r>
      <w:r w:rsidR="00E34B33" w:rsidRPr="00E34B33">
        <w:rPr>
          <w:sz w:val="24"/>
          <w:szCs w:val="24"/>
        </w:rPr>
        <w:t>en, de ble slått ut i 2 runde.</w:t>
      </w:r>
    </w:p>
    <w:p w14:paraId="37D3CCBB" w14:textId="5A004201" w:rsidR="004823E5" w:rsidRDefault="00EB1139" w:rsidP="00D70827">
      <w:pPr>
        <w:spacing w:after="0"/>
        <w:rPr>
          <w:sz w:val="24"/>
          <w:szCs w:val="24"/>
        </w:rPr>
      </w:pPr>
      <w:r w:rsidRPr="00EB1139">
        <w:rPr>
          <w:sz w:val="24"/>
          <w:szCs w:val="24"/>
        </w:rPr>
        <w:t>Tronfjellcup ble i år arrangert for</w:t>
      </w:r>
      <w:r w:rsidR="002C49B5">
        <w:rPr>
          <w:sz w:val="24"/>
          <w:szCs w:val="24"/>
        </w:rPr>
        <w:t xml:space="preserve"> tredje gang,</w:t>
      </w:r>
      <w:r w:rsidRPr="00EB1139">
        <w:rPr>
          <w:sz w:val="24"/>
          <w:szCs w:val="24"/>
        </w:rPr>
        <w:t xml:space="preserve"> </w:t>
      </w:r>
      <w:r w:rsidR="002C49B5">
        <w:rPr>
          <w:sz w:val="24"/>
          <w:szCs w:val="24"/>
        </w:rPr>
        <w:t>men antall deltagere</w:t>
      </w:r>
      <w:r w:rsidRPr="00EB1139">
        <w:rPr>
          <w:sz w:val="24"/>
          <w:szCs w:val="24"/>
        </w:rPr>
        <w:t xml:space="preserve"> </w:t>
      </w:r>
      <w:r w:rsidR="002C49B5">
        <w:rPr>
          <w:sz w:val="24"/>
          <w:szCs w:val="24"/>
        </w:rPr>
        <w:t>hadde gått ned med 3 stk</w:t>
      </w:r>
      <w:r w:rsidR="009369A3">
        <w:rPr>
          <w:sz w:val="24"/>
          <w:szCs w:val="24"/>
        </w:rPr>
        <w:t xml:space="preserve"> deltagere</w:t>
      </w:r>
      <w:r w:rsidR="002C49B5">
        <w:rPr>
          <w:sz w:val="24"/>
          <w:szCs w:val="24"/>
        </w:rPr>
        <w:t>. V</w:t>
      </w:r>
      <w:r w:rsidRPr="00EB1139">
        <w:rPr>
          <w:sz w:val="24"/>
          <w:szCs w:val="24"/>
        </w:rPr>
        <w:t xml:space="preserve">i </w:t>
      </w:r>
      <w:r w:rsidR="002C49B5">
        <w:rPr>
          <w:sz w:val="24"/>
          <w:szCs w:val="24"/>
        </w:rPr>
        <w:t>har fått</w:t>
      </w:r>
      <w:r w:rsidRPr="00EB1139">
        <w:rPr>
          <w:sz w:val="24"/>
          <w:szCs w:val="24"/>
        </w:rPr>
        <w:t xml:space="preserve"> bra tilbakemeldinger på</w:t>
      </w:r>
      <w:r w:rsidR="002C49B5">
        <w:rPr>
          <w:sz w:val="24"/>
          <w:szCs w:val="24"/>
        </w:rPr>
        <w:t xml:space="preserve"> stevnet, men klarer ikke å </w:t>
      </w:r>
      <w:r w:rsidR="009369A3">
        <w:rPr>
          <w:sz w:val="24"/>
          <w:szCs w:val="24"/>
        </w:rPr>
        <w:t>tiltrekke</w:t>
      </w:r>
      <w:r w:rsidR="002C49B5">
        <w:rPr>
          <w:sz w:val="24"/>
          <w:szCs w:val="24"/>
        </w:rPr>
        <w:t xml:space="preserve"> oss flere deltagere</w:t>
      </w:r>
      <w:r w:rsidR="00D70827" w:rsidRPr="00EB1139">
        <w:rPr>
          <w:sz w:val="24"/>
          <w:szCs w:val="24"/>
        </w:rPr>
        <w:t>.</w:t>
      </w:r>
      <w:r w:rsidRPr="00EB1139">
        <w:rPr>
          <w:sz w:val="24"/>
          <w:szCs w:val="24"/>
        </w:rPr>
        <w:t xml:space="preserve"> </w:t>
      </w:r>
      <w:r w:rsidR="002C49B5">
        <w:rPr>
          <w:sz w:val="24"/>
          <w:szCs w:val="24"/>
        </w:rPr>
        <w:t>Etter at årets stevne var ferdig, sendte vi ut et spørreskjema til de som hadde vært med på å arrangere vårt stevne. Vi fikk inn 5 høringssvar, hvor samtlige var positive til gjennomføringen</w:t>
      </w:r>
      <w:r w:rsidR="00E34B33">
        <w:rPr>
          <w:sz w:val="24"/>
          <w:szCs w:val="24"/>
        </w:rPr>
        <w:t>. F</w:t>
      </w:r>
      <w:r w:rsidR="002C49B5">
        <w:rPr>
          <w:sz w:val="24"/>
          <w:szCs w:val="24"/>
        </w:rPr>
        <w:t>lere så begrensninger på hva de kunne være med på, og noen ønsket ikke å være med</w:t>
      </w:r>
      <w:r w:rsidR="00CB6F72">
        <w:rPr>
          <w:sz w:val="24"/>
          <w:szCs w:val="24"/>
        </w:rPr>
        <w:t xml:space="preserve"> lenger</w:t>
      </w:r>
      <w:r w:rsidR="002C49B5">
        <w:rPr>
          <w:sz w:val="24"/>
          <w:szCs w:val="24"/>
        </w:rPr>
        <w:t>.</w:t>
      </w:r>
      <w:r w:rsidRPr="00EB1139">
        <w:rPr>
          <w:sz w:val="24"/>
          <w:szCs w:val="24"/>
        </w:rPr>
        <w:t xml:space="preserve"> </w:t>
      </w:r>
      <w:r w:rsidR="005D18F8">
        <w:rPr>
          <w:sz w:val="24"/>
          <w:szCs w:val="24"/>
        </w:rPr>
        <w:t xml:space="preserve">På dette grunnlaget ga vi beskjed til </w:t>
      </w:r>
      <w:r w:rsidR="008567CF">
        <w:rPr>
          <w:sz w:val="24"/>
          <w:szCs w:val="24"/>
        </w:rPr>
        <w:t xml:space="preserve">de andre lagene i </w:t>
      </w:r>
      <w:r w:rsidR="005D18F8">
        <w:rPr>
          <w:sz w:val="24"/>
          <w:szCs w:val="24"/>
        </w:rPr>
        <w:t xml:space="preserve">Tronfjellcupen at vi ikke ønsket å være medarrangør </w:t>
      </w:r>
      <w:r w:rsidR="00CB6F72">
        <w:rPr>
          <w:sz w:val="24"/>
          <w:szCs w:val="24"/>
        </w:rPr>
        <w:t>dersom Tronfjellcup</w:t>
      </w:r>
      <w:r w:rsidR="008567CF">
        <w:rPr>
          <w:sz w:val="24"/>
          <w:szCs w:val="24"/>
        </w:rPr>
        <w:t>en</w:t>
      </w:r>
      <w:r w:rsidR="00CB6F72">
        <w:rPr>
          <w:sz w:val="24"/>
          <w:szCs w:val="24"/>
        </w:rPr>
        <w:t xml:space="preserve"> skulle fortsette</w:t>
      </w:r>
      <w:r w:rsidR="005D18F8">
        <w:rPr>
          <w:sz w:val="24"/>
          <w:szCs w:val="24"/>
        </w:rPr>
        <w:t xml:space="preserve">. </w:t>
      </w:r>
      <w:r w:rsidR="00D70827" w:rsidRPr="00EB1139">
        <w:rPr>
          <w:sz w:val="24"/>
          <w:szCs w:val="24"/>
        </w:rPr>
        <w:t xml:space="preserve">Vil </w:t>
      </w:r>
      <w:r w:rsidR="005D18F8">
        <w:rPr>
          <w:sz w:val="24"/>
          <w:szCs w:val="24"/>
        </w:rPr>
        <w:t>samtidig</w:t>
      </w:r>
      <w:r w:rsidR="00D70827" w:rsidRPr="00EB1139">
        <w:rPr>
          <w:sz w:val="24"/>
          <w:szCs w:val="24"/>
        </w:rPr>
        <w:t xml:space="preserve"> takke Frank for den formidable jobben han </w:t>
      </w:r>
      <w:r w:rsidR="005D18F8">
        <w:rPr>
          <w:sz w:val="24"/>
          <w:szCs w:val="24"/>
        </w:rPr>
        <w:t>har utført</w:t>
      </w:r>
      <w:r w:rsidR="00D70827" w:rsidRPr="00EB1139">
        <w:rPr>
          <w:sz w:val="24"/>
          <w:szCs w:val="24"/>
        </w:rPr>
        <w:t xml:space="preserve"> som leder og sekretær i Tronfjellcupen</w:t>
      </w:r>
      <w:r w:rsidR="005D18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0827">
        <w:rPr>
          <w:sz w:val="24"/>
          <w:szCs w:val="24"/>
        </w:rPr>
        <w:t xml:space="preserve"> </w:t>
      </w:r>
    </w:p>
    <w:p w14:paraId="4A5AC77E" w14:textId="0087B3E2" w:rsidR="00395BF7" w:rsidRDefault="005D18F8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Nord Østerdal skyttersamlag sto som arrangør av Østland</w:t>
      </w:r>
      <w:r w:rsidR="00E645B4">
        <w:rPr>
          <w:sz w:val="24"/>
          <w:szCs w:val="24"/>
        </w:rPr>
        <w:t>smesterskapet</w:t>
      </w:r>
      <w:r>
        <w:rPr>
          <w:sz w:val="24"/>
          <w:szCs w:val="24"/>
        </w:rPr>
        <w:t xml:space="preserve"> i felt. Vingelen hadde tatt på seg </w:t>
      </w:r>
      <w:r w:rsidR="00E532E0">
        <w:rPr>
          <w:sz w:val="24"/>
          <w:szCs w:val="24"/>
        </w:rPr>
        <w:t xml:space="preserve">arbeidet </w:t>
      </w:r>
      <w:r>
        <w:rPr>
          <w:sz w:val="24"/>
          <w:szCs w:val="24"/>
        </w:rPr>
        <w:t>som teknisk arrangør</w:t>
      </w:r>
      <w:r w:rsidR="00E532E0">
        <w:rPr>
          <w:sz w:val="24"/>
          <w:szCs w:val="24"/>
        </w:rPr>
        <w:t xml:space="preserve">, hvor de andre lagene innen samlaget ble anmodet om å hjelpe til. Øvre Rendal SKL stilte med </w:t>
      </w:r>
      <w:r w:rsidR="00E532E0" w:rsidRPr="00E34B33">
        <w:rPr>
          <w:sz w:val="24"/>
          <w:szCs w:val="24"/>
        </w:rPr>
        <w:t>6 mann</w:t>
      </w:r>
      <w:r w:rsidR="00E34B33">
        <w:rPr>
          <w:sz w:val="24"/>
          <w:szCs w:val="24"/>
        </w:rPr>
        <w:t>,</w:t>
      </w:r>
      <w:r w:rsidR="00E532E0">
        <w:rPr>
          <w:sz w:val="24"/>
          <w:szCs w:val="24"/>
        </w:rPr>
        <w:t xml:space="preserve"> </w:t>
      </w:r>
      <w:r w:rsidR="00E34B33">
        <w:rPr>
          <w:sz w:val="24"/>
          <w:szCs w:val="24"/>
        </w:rPr>
        <w:t>o</w:t>
      </w:r>
      <w:r w:rsidR="00E532E0">
        <w:rPr>
          <w:sz w:val="24"/>
          <w:szCs w:val="24"/>
        </w:rPr>
        <w:t xml:space="preserve">g fikk ansvaret for hold 1. Vi møtte opp til et ufyselig vær, men klarte å gjennomføre </w:t>
      </w:r>
      <w:r w:rsidR="00E83581">
        <w:rPr>
          <w:sz w:val="24"/>
          <w:szCs w:val="24"/>
        </w:rPr>
        <w:t xml:space="preserve">det </w:t>
      </w:r>
      <w:r w:rsidR="00E532E0">
        <w:rPr>
          <w:sz w:val="24"/>
          <w:szCs w:val="24"/>
        </w:rPr>
        <w:t xml:space="preserve">på en </w:t>
      </w:r>
      <w:r w:rsidR="00E34B33">
        <w:rPr>
          <w:sz w:val="24"/>
          <w:szCs w:val="24"/>
        </w:rPr>
        <w:t xml:space="preserve">respektabel </w:t>
      </w:r>
      <w:r w:rsidR="00E532E0">
        <w:rPr>
          <w:sz w:val="24"/>
          <w:szCs w:val="24"/>
        </w:rPr>
        <w:t>måte. Så Øvre Rendal SKL er i høyeste grad med og bidrar</w:t>
      </w:r>
      <w:r w:rsidR="00E34B33">
        <w:rPr>
          <w:sz w:val="24"/>
          <w:szCs w:val="24"/>
        </w:rPr>
        <w:t xml:space="preserve"> for fellesskapet</w:t>
      </w:r>
      <w:r w:rsidR="00E532E0">
        <w:rPr>
          <w:sz w:val="24"/>
          <w:szCs w:val="24"/>
        </w:rPr>
        <w:t xml:space="preserve"> innen </w:t>
      </w:r>
      <w:r w:rsidR="001F4DD9">
        <w:rPr>
          <w:sz w:val="24"/>
          <w:szCs w:val="24"/>
        </w:rPr>
        <w:t>samlaget</w:t>
      </w:r>
      <w:r w:rsidR="00E532E0">
        <w:rPr>
          <w:sz w:val="24"/>
          <w:szCs w:val="24"/>
        </w:rPr>
        <w:t>.</w:t>
      </w:r>
    </w:p>
    <w:p w14:paraId="438547B0" w14:textId="77777777" w:rsidR="00E34B33" w:rsidRDefault="00E34B33" w:rsidP="00832D59">
      <w:pPr>
        <w:spacing w:after="0"/>
        <w:rPr>
          <w:sz w:val="24"/>
          <w:szCs w:val="24"/>
        </w:rPr>
      </w:pPr>
    </w:p>
    <w:p w14:paraId="6A005B23" w14:textId="7ADE2BC6" w:rsidR="00E83581" w:rsidRDefault="00E83581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Lørdag 1. november ble det arrangert jubileumsfest på skytterhuset for å markere at skytterlaget var 150 år. Det var 53 gjester til bords inklusive spesielt inviterte gjester som representant fra Rendalen kommune og Nord-Østerdal skyttersamlag. Det var satt opp en egen jubileumsutstilling av bilder etc fra gammel og ny tid inne i skytterhallen.</w:t>
      </w:r>
      <w:r w:rsidR="009600C9">
        <w:rPr>
          <w:sz w:val="24"/>
          <w:szCs w:val="24"/>
        </w:rPr>
        <w:t xml:space="preserve"> Her ble det mimret mye</w:t>
      </w:r>
      <w:r w:rsidR="008567CF">
        <w:rPr>
          <w:sz w:val="24"/>
          <w:szCs w:val="24"/>
        </w:rPr>
        <w:t>,</w:t>
      </w:r>
      <w:r w:rsidR="009600C9">
        <w:rPr>
          <w:sz w:val="24"/>
          <w:szCs w:val="24"/>
        </w:rPr>
        <w:t xml:space="preserve"> og gode historier kom fram.</w:t>
      </w:r>
      <w:r>
        <w:rPr>
          <w:sz w:val="24"/>
          <w:szCs w:val="24"/>
        </w:rPr>
        <w:t xml:space="preserve"> Skytterlagets historie fra starten som skytterlaget Renen fra 1875 og fram til i dag</w:t>
      </w:r>
      <w:r w:rsidR="009600C9">
        <w:rPr>
          <w:sz w:val="24"/>
          <w:szCs w:val="24"/>
        </w:rPr>
        <w:t>,</w:t>
      </w:r>
      <w:r>
        <w:rPr>
          <w:sz w:val="24"/>
          <w:szCs w:val="24"/>
        </w:rPr>
        <w:t xml:space="preserve"> ble oppsummert under middagen. Skytterlaget fikk overrakt utmerkelser fra </w:t>
      </w:r>
      <w:r w:rsidR="009600C9">
        <w:rPr>
          <w:sz w:val="24"/>
          <w:szCs w:val="24"/>
        </w:rPr>
        <w:t>Nord-Østerdal skytters</w:t>
      </w:r>
      <w:r>
        <w:rPr>
          <w:sz w:val="24"/>
          <w:szCs w:val="24"/>
        </w:rPr>
        <w:t xml:space="preserve">amlag og DFS sentralt, dette var stor stas. Det ble et veldig hyggelig lag og folk koste seg. Styret er fornøyd med gjennomføringen </w:t>
      </w:r>
      <w:r w:rsidR="003E0CA4">
        <w:rPr>
          <w:sz w:val="24"/>
          <w:szCs w:val="24"/>
        </w:rPr>
        <w:t>av festen.</w:t>
      </w:r>
    </w:p>
    <w:p w14:paraId="174E0890" w14:textId="77777777" w:rsidR="00E532E0" w:rsidRDefault="00E532E0" w:rsidP="00832D59">
      <w:pPr>
        <w:spacing w:after="0"/>
        <w:rPr>
          <w:sz w:val="24"/>
          <w:szCs w:val="24"/>
        </w:rPr>
      </w:pPr>
    </w:p>
    <w:p w14:paraId="32B46370" w14:textId="061A18BD" w:rsidR="003A129D" w:rsidRDefault="00071D12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Hjemmesida er oppe og går</w:t>
      </w:r>
      <w:r w:rsidR="00034F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5BF7">
        <w:rPr>
          <w:sz w:val="24"/>
          <w:szCs w:val="24"/>
        </w:rPr>
        <w:t xml:space="preserve">men </w:t>
      </w:r>
      <w:r w:rsidR="00E532E0">
        <w:rPr>
          <w:sz w:val="24"/>
          <w:szCs w:val="24"/>
        </w:rPr>
        <w:t>liten aktivitet utenom når vi har stevner selv</w:t>
      </w:r>
      <w:r w:rsidR="008567CF">
        <w:rPr>
          <w:sz w:val="24"/>
          <w:szCs w:val="24"/>
        </w:rPr>
        <w:t xml:space="preserve"> blir det ikke la</w:t>
      </w:r>
      <w:r w:rsidR="00E645B4">
        <w:rPr>
          <w:sz w:val="24"/>
          <w:szCs w:val="24"/>
        </w:rPr>
        <w:t>g</w:t>
      </w:r>
      <w:r w:rsidR="008567CF">
        <w:rPr>
          <w:sz w:val="24"/>
          <w:szCs w:val="24"/>
        </w:rPr>
        <w:t>t ut noe mye.</w:t>
      </w:r>
      <w:r w:rsidR="00E532E0">
        <w:rPr>
          <w:sz w:val="24"/>
          <w:szCs w:val="24"/>
        </w:rPr>
        <w:t xml:space="preserve"> </w:t>
      </w:r>
    </w:p>
    <w:p w14:paraId="52441E13" w14:textId="77777777" w:rsidR="00F134F6" w:rsidRDefault="00F134F6" w:rsidP="00832D59">
      <w:pPr>
        <w:spacing w:after="0"/>
        <w:rPr>
          <w:sz w:val="24"/>
          <w:szCs w:val="24"/>
        </w:rPr>
      </w:pPr>
    </w:p>
    <w:p w14:paraId="7BD9CCC8" w14:textId="46381653" w:rsidR="00D70827" w:rsidRDefault="00071D12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ktiviteten </w:t>
      </w:r>
      <w:r w:rsidR="00034F65">
        <w:rPr>
          <w:sz w:val="24"/>
          <w:szCs w:val="24"/>
        </w:rPr>
        <w:t>på banen</w:t>
      </w:r>
      <w:r w:rsidR="00EB1139">
        <w:rPr>
          <w:sz w:val="24"/>
          <w:szCs w:val="24"/>
        </w:rPr>
        <w:t xml:space="preserve"> utendørs</w:t>
      </w:r>
      <w:r w:rsidR="00034F65">
        <w:rPr>
          <w:sz w:val="24"/>
          <w:szCs w:val="24"/>
        </w:rPr>
        <w:t xml:space="preserve"> </w:t>
      </w:r>
      <w:r w:rsidR="00405479">
        <w:rPr>
          <w:sz w:val="24"/>
          <w:szCs w:val="24"/>
        </w:rPr>
        <w:t xml:space="preserve">er stabil, omtrent som den har vært de </w:t>
      </w:r>
      <w:r w:rsidR="00EB1139">
        <w:rPr>
          <w:sz w:val="24"/>
          <w:szCs w:val="24"/>
        </w:rPr>
        <w:t>2-</w:t>
      </w:r>
      <w:r w:rsidR="00405479">
        <w:rPr>
          <w:sz w:val="24"/>
          <w:szCs w:val="24"/>
        </w:rPr>
        <w:t>3 siste åre</w:t>
      </w:r>
      <w:r w:rsidR="00014A57">
        <w:rPr>
          <w:sz w:val="24"/>
          <w:szCs w:val="24"/>
        </w:rPr>
        <w:t>ne.</w:t>
      </w:r>
      <w:r w:rsidR="00EB1139">
        <w:rPr>
          <w:sz w:val="24"/>
          <w:szCs w:val="24"/>
        </w:rPr>
        <w:t xml:space="preserve"> </w:t>
      </w:r>
      <w:r w:rsidR="001F4DD9">
        <w:rPr>
          <w:sz w:val="24"/>
          <w:szCs w:val="24"/>
        </w:rPr>
        <w:t>Dette gjelder også blant jegerne.</w:t>
      </w:r>
    </w:p>
    <w:p w14:paraId="0C10C846" w14:textId="37A44A9E" w:rsidR="00D70827" w:rsidRDefault="001F4DD9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kker på hvordan elgbanen fungerer for </w:t>
      </w:r>
      <w:r w:rsidR="00D70827">
        <w:rPr>
          <w:sz w:val="24"/>
          <w:szCs w:val="24"/>
        </w:rPr>
        <w:t>ØRJSK</w:t>
      </w:r>
      <w:r>
        <w:rPr>
          <w:sz w:val="24"/>
          <w:szCs w:val="24"/>
        </w:rPr>
        <w:t>.</w:t>
      </w:r>
    </w:p>
    <w:p w14:paraId="090D2B6F" w14:textId="00E18146" w:rsidR="001F4DD9" w:rsidRPr="0090466E" w:rsidRDefault="001F4DD9" w:rsidP="00D708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ytt for året </w:t>
      </w:r>
      <w:r w:rsidR="009600C9">
        <w:rPr>
          <w:sz w:val="24"/>
          <w:szCs w:val="24"/>
        </w:rPr>
        <w:t>e</w:t>
      </w:r>
      <w:r>
        <w:rPr>
          <w:sz w:val="24"/>
          <w:szCs w:val="24"/>
        </w:rPr>
        <w:t xml:space="preserve">r at det ble kjøpt inn noen figurer for feltskyting, som monteres på elektronikken. Dette ble prøvekjørt på LM bane og fungerte bra.  </w:t>
      </w:r>
    </w:p>
    <w:p w14:paraId="7ADFD53B" w14:textId="77777777" w:rsidR="00D70827" w:rsidRDefault="00D70827" w:rsidP="00D70827">
      <w:pPr>
        <w:spacing w:after="0"/>
        <w:rPr>
          <w:sz w:val="24"/>
          <w:szCs w:val="24"/>
        </w:rPr>
      </w:pPr>
    </w:p>
    <w:p w14:paraId="2F2CDA2F" w14:textId="0C6E1C8E" w:rsidR="00DF7F2C" w:rsidRDefault="00832D59" w:rsidP="00DF7F2C">
      <w:pPr>
        <w:spacing w:after="0"/>
        <w:rPr>
          <w:sz w:val="24"/>
          <w:szCs w:val="24"/>
        </w:rPr>
      </w:pPr>
      <w:r>
        <w:rPr>
          <w:sz w:val="24"/>
          <w:szCs w:val="24"/>
        </w:rPr>
        <w:t>Når det gjelder aktiviteten til ungdomsutvalget vises</w:t>
      </w:r>
      <w:r w:rsidR="008567CF">
        <w:rPr>
          <w:sz w:val="24"/>
          <w:szCs w:val="24"/>
        </w:rPr>
        <w:t xml:space="preserve"> det</w:t>
      </w:r>
      <w:r>
        <w:rPr>
          <w:sz w:val="24"/>
          <w:szCs w:val="24"/>
        </w:rPr>
        <w:t xml:space="preserve"> til egen årsmelding. </w:t>
      </w:r>
      <w:r w:rsidR="00405479">
        <w:rPr>
          <w:sz w:val="24"/>
          <w:szCs w:val="24"/>
        </w:rPr>
        <w:t>Edgar og resten av styret i ungdomsgruppa gjør en god jobb med rekruteringen</w:t>
      </w:r>
      <w:r w:rsidR="00014A57">
        <w:rPr>
          <w:sz w:val="24"/>
          <w:szCs w:val="24"/>
        </w:rPr>
        <w:t>.</w:t>
      </w:r>
      <w:r w:rsidR="00DF7F2C" w:rsidRPr="00DF7F2C">
        <w:rPr>
          <w:sz w:val="24"/>
          <w:szCs w:val="24"/>
        </w:rPr>
        <w:t xml:space="preserve"> </w:t>
      </w:r>
      <w:r w:rsidR="00DF7F2C">
        <w:rPr>
          <w:sz w:val="24"/>
          <w:szCs w:val="24"/>
        </w:rPr>
        <w:t>Vil takke disse for innsatsen.</w:t>
      </w:r>
    </w:p>
    <w:p w14:paraId="60FC8144" w14:textId="5B2D48BC" w:rsidR="00405479" w:rsidRDefault="001F4DD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Hvordan man skal drive rekrutteringsarbeid i framtiden er veldig usikkert, med nedadgående barnetall og økende priser.</w:t>
      </w:r>
    </w:p>
    <w:p w14:paraId="31DBCA3E" w14:textId="77777777" w:rsidR="00405479" w:rsidRDefault="00405479" w:rsidP="00832D59">
      <w:pPr>
        <w:spacing w:after="0"/>
        <w:rPr>
          <w:sz w:val="24"/>
          <w:szCs w:val="24"/>
        </w:rPr>
      </w:pPr>
    </w:p>
    <w:p w14:paraId="0A1F718D" w14:textId="02D1E1FB" w:rsidR="00C1535F" w:rsidRDefault="0040547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elt for aktiviteten i laget så er den stabil</w:t>
      </w:r>
      <w:r w:rsidR="001F4DD9">
        <w:rPr>
          <w:sz w:val="24"/>
          <w:szCs w:val="24"/>
        </w:rPr>
        <w:t xml:space="preserve"> som den ha</w:t>
      </w:r>
      <w:r w:rsidR="009600C9">
        <w:rPr>
          <w:sz w:val="24"/>
          <w:szCs w:val="24"/>
        </w:rPr>
        <w:t>r vært de</w:t>
      </w:r>
      <w:r>
        <w:rPr>
          <w:sz w:val="24"/>
          <w:szCs w:val="24"/>
        </w:rPr>
        <w:t xml:space="preserve"> siste årene.</w:t>
      </w:r>
    </w:p>
    <w:p w14:paraId="35076FA5" w14:textId="4BC87D98" w:rsidR="00C1535F" w:rsidRDefault="00C1535F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som er gledelig er at treningene på mandager for voksne</w:t>
      </w:r>
      <w:r w:rsidR="00EB1139">
        <w:rPr>
          <w:sz w:val="24"/>
          <w:szCs w:val="24"/>
        </w:rPr>
        <w:t xml:space="preserve"> er</w:t>
      </w:r>
      <w:r>
        <w:rPr>
          <w:sz w:val="24"/>
          <w:szCs w:val="24"/>
        </w:rPr>
        <w:t xml:space="preserve"> populært, både sosialt og treningsmessig.</w:t>
      </w:r>
      <w:r w:rsidR="001F4DD9">
        <w:rPr>
          <w:sz w:val="24"/>
          <w:szCs w:val="24"/>
        </w:rPr>
        <w:t xml:space="preserve"> Her dukker det opp både gamle og nye fjes.</w:t>
      </w:r>
    </w:p>
    <w:p w14:paraId="3809BAAE" w14:textId="77777777" w:rsidR="00C81878" w:rsidRDefault="00C81878" w:rsidP="00832D59">
      <w:pPr>
        <w:spacing w:after="0"/>
        <w:rPr>
          <w:sz w:val="24"/>
          <w:szCs w:val="24"/>
        </w:rPr>
      </w:pPr>
    </w:p>
    <w:p w14:paraId="7DF35FC5" w14:textId="04B22163" w:rsidR="00832D59" w:rsidRDefault="00DB2F41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orbjørn styrer u</w:t>
      </w:r>
      <w:r w:rsidR="00832D59">
        <w:rPr>
          <w:sz w:val="24"/>
          <w:szCs w:val="24"/>
        </w:rPr>
        <w:t>tleie av skytterhuset</w:t>
      </w:r>
      <w:r w:rsidR="00D069B2">
        <w:rPr>
          <w:sz w:val="24"/>
          <w:szCs w:val="24"/>
        </w:rPr>
        <w:t>.</w:t>
      </w:r>
      <w:r w:rsidR="00064C84">
        <w:rPr>
          <w:sz w:val="24"/>
          <w:szCs w:val="24"/>
        </w:rPr>
        <w:t xml:space="preserve"> Han følger opp dette veldig bra</w:t>
      </w:r>
      <w:r w:rsidR="00D069B2">
        <w:rPr>
          <w:sz w:val="24"/>
          <w:szCs w:val="24"/>
        </w:rPr>
        <w:t>,</w:t>
      </w:r>
      <w:r w:rsidR="00064C84">
        <w:rPr>
          <w:sz w:val="24"/>
          <w:szCs w:val="24"/>
        </w:rPr>
        <w:t xml:space="preserve"> </w:t>
      </w:r>
      <w:r w:rsidR="00D069B2">
        <w:rPr>
          <w:sz w:val="24"/>
          <w:szCs w:val="24"/>
        </w:rPr>
        <w:t>og</w:t>
      </w:r>
      <w:r w:rsidR="00064C84">
        <w:rPr>
          <w:sz w:val="24"/>
          <w:szCs w:val="24"/>
        </w:rPr>
        <w:t xml:space="preserve"> ser opp med skytterbanen en </w:t>
      </w:r>
      <w:r w:rsidR="004669CE">
        <w:rPr>
          <w:sz w:val="24"/>
          <w:szCs w:val="24"/>
        </w:rPr>
        <w:t xml:space="preserve">god </w:t>
      </w:r>
      <w:r w:rsidR="00064C84">
        <w:rPr>
          <w:sz w:val="24"/>
          <w:szCs w:val="24"/>
        </w:rPr>
        <w:t>del.</w:t>
      </w:r>
      <w:r w:rsidR="00A16701"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 xml:space="preserve"> </w:t>
      </w:r>
      <w:r w:rsidR="00832D59" w:rsidRPr="00C11F1A">
        <w:rPr>
          <w:sz w:val="24"/>
          <w:szCs w:val="24"/>
        </w:rPr>
        <w:t xml:space="preserve">Det er Oddny Trøen som </w:t>
      </w:r>
      <w:r w:rsidRPr="00C11F1A">
        <w:rPr>
          <w:sz w:val="24"/>
          <w:szCs w:val="24"/>
        </w:rPr>
        <w:t>er renholder</w:t>
      </w:r>
      <w:r w:rsidR="00832D59">
        <w:rPr>
          <w:sz w:val="24"/>
          <w:szCs w:val="24"/>
        </w:rPr>
        <w:t>, noe alle er godt fornøyd med.</w:t>
      </w:r>
    </w:p>
    <w:p w14:paraId="7CAE1487" w14:textId="467FF54C" w:rsidR="00AB353C" w:rsidRDefault="00AB353C" w:rsidP="00832D59">
      <w:pPr>
        <w:spacing w:after="0"/>
        <w:rPr>
          <w:sz w:val="24"/>
          <w:szCs w:val="24"/>
        </w:rPr>
      </w:pPr>
    </w:p>
    <w:p w14:paraId="28DCB8C1" w14:textId="12076154" w:rsidR="00E2694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 gjenstår det bare å takke alle som har bidratt i året som er gått, og som gjør at vi kan drive laget </w:t>
      </w:r>
      <w:r w:rsidR="00D46EFA">
        <w:rPr>
          <w:sz w:val="24"/>
          <w:szCs w:val="24"/>
        </w:rPr>
        <w:t xml:space="preserve">på </w:t>
      </w:r>
      <w:r w:rsidR="00DE1D1E">
        <w:rPr>
          <w:sz w:val="24"/>
          <w:szCs w:val="24"/>
        </w:rPr>
        <w:t>en god og oversiktlig</w:t>
      </w:r>
      <w:r w:rsidR="00D46EFA">
        <w:rPr>
          <w:sz w:val="24"/>
          <w:szCs w:val="24"/>
        </w:rPr>
        <w:t xml:space="preserve"> måte</w:t>
      </w:r>
      <w:r>
        <w:rPr>
          <w:sz w:val="24"/>
          <w:szCs w:val="24"/>
        </w:rPr>
        <w:t>.</w:t>
      </w:r>
    </w:p>
    <w:p w14:paraId="389C5F27" w14:textId="77777777" w:rsidR="00832D59" w:rsidRDefault="00832D59" w:rsidP="00832D59">
      <w:pPr>
        <w:spacing w:after="0"/>
        <w:rPr>
          <w:sz w:val="24"/>
          <w:szCs w:val="24"/>
        </w:rPr>
      </w:pPr>
    </w:p>
    <w:p w14:paraId="61FB395A" w14:textId="77777777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ykke til neste sesong! </w:t>
      </w:r>
    </w:p>
    <w:p w14:paraId="7DD417E5" w14:textId="77777777" w:rsidR="00832D59" w:rsidRDefault="00832D59" w:rsidP="00832D59">
      <w:pPr>
        <w:spacing w:after="0"/>
        <w:rPr>
          <w:sz w:val="24"/>
          <w:szCs w:val="24"/>
        </w:rPr>
      </w:pPr>
    </w:p>
    <w:p w14:paraId="4CA5A31A" w14:textId="77777777" w:rsidR="00832D59" w:rsidRDefault="00832D59" w:rsidP="00832D59">
      <w:pPr>
        <w:spacing w:after="0"/>
        <w:rPr>
          <w:sz w:val="24"/>
          <w:szCs w:val="24"/>
        </w:rPr>
      </w:pPr>
    </w:p>
    <w:p w14:paraId="096F007A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Styret Øvre Rendal skytterlag</w:t>
      </w:r>
    </w:p>
    <w:p w14:paraId="02720E9B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Tore Hornseth</w:t>
      </w:r>
    </w:p>
    <w:p w14:paraId="6CA71251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Leder</w:t>
      </w:r>
    </w:p>
    <w:p w14:paraId="6076AE9A" w14:textId="77777777" w:rsidR="00832D59" w:rsidRDefault="00832D59" w:rsidP="00832D59">
      <w:pPr>
        <w:spacing w:after="0"/>
        <w:rPr>
          <w:sz w:val="24"/>
          <w:szCs w:val="24"/>
        </w:rPr>
      </w:pPr>
    </w:p>
    <w:p w14:paraId="4415408F" w14:textId="77777777" w:rsidR="00832D59" w:rsidRPr="00715D0E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A7607" w14:textId="77777777" w:rsidR="00832D59" w:rsidRPr="001E0392" w:rsidRDefault="00832D59" w:rsidP="00832D59">
      <w:pPr>
        <w:spacing w:after="0"/>
        <w:rPr>
          <w:sz w:val="24"/>
          <w:szCs w:val="24"/>
        </w:rPr>
      </w:pPr>
      <w:r w:rsidRPr="001E0392">
        <w:rPr>
          <w:sz w:val="24"/>
          <w:szCs w:val="24"/>
        </w:rPr>
        <w:t xml:space="preserve">   </w:t>
      </w:r>
    </w:p>
    <w:p w14:paraId="6F6EE0B4" w14:textId="77777777" w:rsidR="00832D59" w:rsidRDefault="00832D59" w:rsidP="00832D59">
      <w:pPr>
        <w:spacing w:before="240" w:after="0"/>
        <w:rPr>
          <w:sz w:val="24"/>
          <w:szCs w:val="24"/>
        </w:rPr>
      </w:pPr>
    </w:p>
    <w:p w14:paraId="0BAF4477" w14:textId="77777777" w:rsidR="00832D59" w:rsidRDefault="00832D59" w:rsidP="00832D59">
      <w:pPr>
        <w:spacing w:before="240" w:after="0"/>
        <w:rPr>
          <w:sz w:val="24"/>
          <w:szCs w:val="24"/>
        </w:rPr>
      </w:pPr>
    </w:p>
    <w:p w14:paraId="5DE2526F" w14:textId="77777777" w:rsidR="00832D59" w:rsidRPr="00D66A16" w:rsidRDefault="00832D59" w:rsidP="00832D59">
      <w:pPr>
        <w:spacing w:before="240"/>
        <w:rPr>
          <w:sz w:val="24"/>
          <w:szCs w:val="24"/>
        </w:rPr>
      </w:pPr>
    </w:p>
    <w:p w14:paraId="4E8157EC" w14:textId="77777777" w:rsidR="00152619" w:rsidRDefault="00152619"/>
    <w:sectPr w:rsidR="0015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862"/>
    <w:multiLevelType w:val="hybridMultilevel"/>
    <w:tmpl w:val="B030BC08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C6966"/>
    <w:multiLevelType w:val="hybridMultilevel"/>
    <w:tmpl w:val="76226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6594"/>
    <w:multiLevelType w:val="hybridMultilevel"/>
    <w:tmpl w:val="51BE680A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2A1B8C"/>
    <w:multiLevelType w:val="hybridMultilevel"/>
    <w:tmpl w:val="059CA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790F"/>
    <w:multiLevelType w:val="hybridMultilevel"/>
    <w:tmpl w:val="04FC9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E1B3D"/>
    <w:multiLevelType w:val="hybridMultilevel"/>
    <w:tmpl w:val="426C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037F"/>
    <w:multiLevelType w:val="hybridMultilevel"/>
    <w:tmpl w:val="905E10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80284"/>
    <w:multiLevelType w:val="hybridMultilevel"/>
    <w:tmpl w:val="1CD6987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A1446"/>
    <w:multiLevelType w:val="hybridMultilevel"/>
    <w:tmpl w:val="C666E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08409">
    <w:abstractNumId w:val="4"/>
  </w:num>
  <w:num w:numId="2" w16cid:durableId="1704473711">
    <w:abstractNumId w:val="8"/>
  </w:num>
  <w:num w:numId="3" w16cid:durableId="601567484">
    <w:abstractNumId w:val="1"/>
  </w:num>
  <w:num w:numId="4" w16cid:durableId="62415702">
    <w:abstractNumId w:val="5"/>
  </w:num>
  <w:num w:numId="5" w16cid:durableId="2088383196">
    <w:abstractNumId w:val="3"/>
  </w:num>
  <w:num w:numId="6" w16cid:durableId="1179200660">
    <w:abstractNumId w:val="7"/>
  </w:num>
  <w:num w:numId="7" w16cid:durableId="2112891452">
    <w:abstractNumId w:val="6"/>
  </w:num>
  <w:num w:numId="8" w16cid:durableId="755173016">
    <w:abstractNumId w:val="2"/>
  </w:num>
  <w:num w:numId="9" w16cid:durableId="117657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582"/>
    <w:rsid w:val="0000080A"/>
    <w:rsid w:val="0000157A"/>
    <w:rsid w:val="00011647"/>
    <w:rsid w:val="00012867"/>
    <w:rsid w:val="00014A57"/>
    <w:rsid w:val="00017ABD"/>
    <w:rsid w:val="000215F3"/>
    <w:rsid w:val="00027F5E"/>
    <w:rsid w:val="00030FE0"/>
    <w:rsid w:val="00034B61"/>
    <w:rsid w:val="00034F65"/>
    <w:rsid w:val="00051F55"/>
    <w:rsid w:val="00055200"/>
    <w:rsid w:val="00063FF5"/>
    <w:rsid w:val="00064C84"/>
    <w:rsid w:val="000652F4"/>
    <w:rsid w:val="000661B8"/>
    <w:rsid w:val="00071D12"/>
    <w:rsid w:val="00072AE5"/>
    <w:rsid w:val="000B2258"/>
    <w:rsid w:val="000D6234"/>
    <w:rsid w:val="000F1FEE"/>
    <w:rsid w:val="00102726"/>
    <w:rsid w:val="00103D72"/>
    <w:rsid w:val="00106C18"/>
    <w:rsid w:val="00117215"/>
    <w:rsid w:val="00132653"/>
    <w:rsid w:val="0014259C"/>
    <w:rsid w:val="00147334"/>
    <w:rsid w:val="00152526"/>
    <w:rsid w:val="00152619"/>
    <w:rsid w:val="001533A5"/>
    <w:rsid w:val="00174582"/>
    <w:rsid w:val="0018229E"/>
    <w:rsid w:val="00185D0E"/>
    <w:rsid w:val="00186702"/>
    <w:rsid w:val="00194DC1"/>
    <w:rsid w:val="00195F32"/>
    <w:rsid w:val="00197472"/>
    <w:rsid w:val="00197C41"/>
    <w:rsid w:val="001A0371"/>
    <w:rsid w:val="001A6DD8"/>
    <w:rsid w:val="001B6CF0"/>
    <w:rsid w:val="001C23AC"/>
    <w:rsid w:val="001C37E8"/>
    <w:rsid w:val="001C6E1E"/>
    <w:rsid w:val="001C714A"/>
    <w:rsid w:val="001D164B"/>
    <w:rsid w:val="001D2AEB"/>
    <w:rsid w:val="001E01BF"/>
    <w:rsid w:val="001E0CD9"/>
    <w:rsid w:val="001E3D4E"/>
    <w:rsid w:val="001E47F2"/>
    <w:rsid w:val="001E4D9B"/>
    <w:rsid w:val="001F25D1"/>
    <w:rsid w:val="001F4DD9"/>
    <w:rsid w:val="00200A6E"/>
    <w:rsid w:val="00204E80"/>
    <w:rsid w:val="00210153"/>
    <w:rsid w:val="00240C43"/>
    <w:rsid w:val="00243D94"/>
    <w:rsid w:val="00250668"/>
    <w:rsid w:val="00250B7D"/>
    <w:rsid w:val="00253548"/>
    <w:rsid w:val="00253D8E"/>
    <w:rsid w:val="00255BE8"/>
    <w:rsid w:val="0026010E"/>
    <w:rsid w:val="00264F23"/>
    <w:rsid w:val="002729A1"/>
    <w:rsid w:val="00273B5A"/>
    <w:rsid w:val="002818F2"/>
    <w:rsid w:val="00283135"/>
    <w:rsid w:val="002B03DB"/>
    <w:rsid w:val="002B75DD"/>
    <w:rsid w:val="002C461F"/>
    <w:rsid w:val="002C49B5"/>
    <w:rsid w:val="002D6036"/>
    <w:rsid w:val="002E0F12"/>
    <w:rsid w:val="002F043D"/>
    <w:rsid w:val="002F38C3"/>
    <w:rsid w:val="00311C53"/>
    <w:rsid w:val="003138AD"/>
    <w:rsid w:val="003140CE"/>
    <w:rsid w:val="00315056"/>
    <w:rsid w:val="0031533C"/>
    <w:rsid w:val="003178F2"/>
    <w:rsid w:val="00323542"/>
    <w:rsid w:val="003341DE"/>
    <w:rsid w:val="00343687"/>
    <w:rsid w:val="00344B3C"/>
    <w:rsid w:val="00344EE8"/>
    <w:rsid w:val="003518CC"/>
    <w:rsid w:val="00354557"/>
    <w:rsid w:val="003660FD"/>
    <w:rsid w:val="0037112B"/>
    <w:rsid w:val="003713E2"/>
    <w:rsid w:val="00383442"/>
    <w:rsid w:val="003929AE"/>
    <w:rsid w:val="00392D45"/>
    <w:rsid w:val="00394DED"/>
    <w:rsid w:val="00395BF7"/>
    <w:rsid w:val="003A129D"/>
    <w:rsid w:val="003A1DD3"/>
    <w:rsid w:val="003A33D6"/>
    <w:rsid w:val="003B5FD5"/>
    <w:rsid w:val="003C3032"/>
    <w:rsid w:val="003D0A28"/>
    <w:rsid w:val="003D4C1A"/>
    <w:rsid w:val="003E0CA4"/>
    <w:rsid w:val="003E10EB"/>
    <w:rsid w:val="003E1877"/>
    <w:rsid w:val="003E367C"/>
    <w:rsid w:val="003E45AD"/>
    <w:rsid w:val="003F01BB"/>
    <w:rsid w:val="003F167A"/>
    <w:rsid w:val="003F48A5"/>
    <w:rsid w:val="003F4BAE"/>
    <w:rsid w:val="003F6D6D"/>
    <w:rsid w:val="00405479"/>
    <w:rsid w:val="00411117"/>
    <w:rsid w:val="00412F83"/>
    <w:rsid w:val="00413C33"/>
    <w:rsid w:val="00421C4E"/>
    <w:rsid w:val="004228DB"/>
    <w:rsid w:val="004264C6"/>
    <w:rsid w:val="00430815"/>
    <w:rsid w:val="00432146"/>
    <w:rsid w:val="0043650C"/>
    <w:rsid w:val="004455A9"/>
    <w:rsid w:val="00452F37"/>
    <w:rsid w:val="00453BDB"/>
    <w:rsid w:val="00454D97"/>
    <w:rsid w:val="004558BB"/>
    <w:rsid w:val="004620C3"/>
    <w:rsid w:val="004669CE"/>
    <w:rsid w:val="0048180A"/>
    <w:rsid w:val="004823E5"/>
    <w:rsid w:val="004834F2"/>
    <w:rsid w:val="004848F6"/>
    <w:rsid w:val="00491290"/>
    <w:rsid w:val="004912B8"/>
    <w:rsid w:val="00496C65"/>
    <w:rsid w:val="00496F84"/>
    <w:rsid w:val="004B3C15"/>
    <w:rsid w:val="004C043B"/>
    <w:rsid w:val="004D4018"/>
    <w:rsid w:val="004E73A6"/>
    <w:rsid w:val="004F1C2D"/>
    <w:rsid w:val="00506510"/>
    <w:rsid w:val="0050683B"/>
    <w:rsid w:val="00506C57"/>
    <w:rsid w:val="0052413B"/>
    <w:rsid w:val="00524A3A"/>
    <w:rsid w:val="005271CC"/>
    <w:rsid w:val="00532729"/>
    <w:rsid w:val="00536797"/>
    <w:rsid w:val="005419CA"/>
    <w:rsid w:val="00557CB0"/>
    <w:rsid w:val="00561782"/>
    <w:rsid w:val="00561B5D"/>
    <w:rsid w:val="0056633F"/>
    <w:rsid w:val="00576F7C"/>
    <w:rsid w:val="005816EE"/>
    <w:rsid w:val="00593EAA"/>
    <w:rsid w:val="005B10BE"/>
    <w:rsid w:val="005C0E7D"/>
    <w:rsid w:val="005C3FE9"/>
    <w:rsid w:val="005D09E8"/>
    <w:rsid w:val="005D18F8"/>
    <w:rsid w:val="005D3248"/>
    <w:rsid w:val="005D5BB6"/>
    <w:rsid w:val="005D756F"/>
    <w:rsid w:val="005E1589"/>
    <w:rsid w:val="005F197B"/>
    <w:rsid w:val="005F1EC1"/>
    <w:rsid w:val="005F3334"/>
    <w:rsid w:val="00604B8A"/>
    <w:rsid w:val="0062030B"/>
    <w:rsid w:val="0062375E"/>
    <w:rsid w:val="00623DDD"/>
    <w:rsid w:val="0062646B"/>
    <w:rsid w:val="00633945"/>
    <w:rsid w:val="00635566"/>
    <w:rsid w:val="00641261"/>
    <w:rsid w:val="00646B5C"/>
    <w:rsid w:val="00653D1E"/>
    <w:rsid w:val="00656821"/>
    <w:rsid w:val="00661361"/>
    <w:rsid w:val="006748A5"/>
    <w:rsid w:val="006750EA"/>
    <w:rsid w:val="00675996"/>
    <w:rsid w:val="00676E3C"/>
    <w:rsid w:val="00680F03"/>
    <w:rsid w:val="006958BE"/>
    <w:rsid w:val="006B124D"/>
    <w:rsid w:val="006B5796"/>
    <w:rsid w:val="006C3A45"/>
    <w:rsid w:val="006D0EBC"/>
    <w:rsid w:val="006D1E25"/>
    <w:rsid w:val="006D2729"/>
    <w:rsid w:val="006D34C8"/>
    <w:rsid w:val="006F1FA6"/>
    <w:rsid w:val="006F5A87"/>
    <w:rsid w:val="00703964"/>
    <w:rsid w:val="007048AA"/>
    <w:rsid w:val="00704A1E"/>
    <w:rsid w:val="007068A7"/>
    <w:rsid w:val="00712C8B"/>
    <w:rsid w:val="00722AD5"/>
    <w:rsid w:val="00722BD3"/>
    <w:rsid w:val="00724272"/>
    <w:rsid w:val="00724B64"/>
    <w:rsid w:val="00751F84"/>
    <w:rsid w:val="00756454"/>
    <w:rsid w:val="00767822"/>
    <w:rsid w:val="007709B0"/>
    <w:rsid w:val="0077218D"/>
    <w:rsid w:val="00783408"/>
    <w:rsid w:val="007A607A"/>
    <w:rsid w:val="007A6B45"/>
    <w:rsid w:val="007D44A9"/>
    <w:rsid w:val="007D4568"/>
    <w:rsid w:val="007D4A49"/>
    <w:rsid w:val="007E2B1C"/>
    <w:rsid w:val="007F26F5"/>
    <w:rsid w:val="007F7173"/>
    <w:rsid w:val="007F7177"/>
    <w:rsid w:val="00806B4A"/>
    <w:rsid w:val="008171E8"/>
    <w:rsid w:val="008219BC"/>
    <w:rsid w:val="00832D59"/>
    <w:rsid w:val="00835DC0"/>
    <w:rsid w:val="00836015"/>
    <w:rsid w:val="008456C8"/>
    <w:rsid w:val="00846FA2"/>
    <w:rsid w:val="00851F6A"/>
    <w:rsid w:val="0085244D"/>
    <w:rsid w:val="008567CF"/>
    <w:rsid w:val="00862C02"/>
    <w:rsid w:val="00862D4C"/>
    <w:rsid w:val="008844CC"/>
    <w:rsid w:val="00890F58"/>
    <w:rsid w:val="008B2B37"/>
    <w:rsid w:val="008B601A"/>
    <w:rsid w:val="008C69C3"/>
    <w:rsid w:val="008D3DEF"/>
    <w:rsid w:val="008D58CE"/>
    <w:rsid w:val="008E32B4"/>
    <w:rsid w:val="008E3607"/>
    <w:rsid w:val="008F3637"/>
    <w:rsid w:val="008F5466"/>
    <w:rsid w:val="008F5926"/>
    <w:rsid w:val="0090466E"/>
    <w:rsid w:val="00916D74"/>
    <w:rsid w:val="00923D17"/>
    <w:rsid w:val="00927A62"/>
    <w:rsid w:val="009307B4"/>
    <w:rsid w:val="009323A8"/>
    <w:rsid w:val="00932B65"/>
    <w:rsid w:val="00933092"/>
    <w:rsid w:val="009369A3"/>
    <w:rsid w:val="00942359"/>
    <w:rsid w:val="00942567"/>
    <w:rsid w:val="00946E26"/>
    <w:rsid w:val="00953B89"/>
    <w:rsid w:val="009600C9"/>
    <w:rsid w:val="00970EA6"/>
    <w:rsid w:val="00972098"/>
    <w:rsid w:val="00972B5A"/>
    <w:rsid w:val="00973AD1"/>
    <w:rsid w:val="009846B5"/>
    <w:rsid w:val="00991CDA"/>
    <w:rsid w:val="00992A0A"/>
    <w:rsid w:val="009965DF"/>
    <w:rsid w:val="009A2B9C"/>
    <w:rsid w:val="009B5A38"/>
    <w:rsid w:val="009B6D1E"/>
    <w:rsid w:val="009C307C"/>
    <w:rsid w:val="009E358F"/>
    <w:rsid w:val="009F5B74"/>
    <w:rsid w:val="00A13847"/>
    <w:rsid w:val="00A16701"/>
    <w:rsid w:val="00A270FD"/>
    <w:rsid w:val="00A35AB9"/>
    <w:rsid w:val="00A63AD1"/>
    <w:rsid w:val="00A649C1"/>
    <w:rsid w:val="00A76524"/>
    <w:rsid w:val="00A82334"/>
    <w:rsid w:val="00A843DE"/>
    <w:rsid w:val="00A859E0"/>
    <w:rsid w:val="00A92C7C"/>
    <w:rsid w:val="00AA35B1"/>
    <w:rsid w:val="00AA3D14"/>
    <w:rsid w:val="00AA64F2"/>
    <w:rsid w:val="00AB1565"/>
    <w:rsid w:val="00AB1925"/>
    <w:rsid w:val="00AB353C"/>
    <w:rsid w:val="00AB535B"/>
    <w:rsid w:val="00AC7A86"/>
    <w:rsid w:val="00AD29C5"/>
    <w:rsid w:val="00AD3D9C"/>
    <w:rsid w:val="00AD4BB9"/>
    <w:rsid w:val="00AF350E"/>
    <w:rsid w:val="00AF3D9E"/>
    <w:rsid w:val="00AF585E"/>
    <w:rsid w:val="00AF7680"/>
    <w:rsid w:val="00B000DA"/>
    <w:rsid w:val="00B004E4"/>
    <w:rsid w:val="00B01A6C"/>
    <w:rsid w:val="00B109E5"/>
    <w:rsid w:val="00B11119"/>
    <w:rsid w:val="00B21782"/>
    <w:rsid w:val="00B21BB1"/>
    <w:rsid w:val="00B26580"/>
    <w:rsid w:val="00B34663"/>
    <w:rsid w:val="00B34B6F"/>
    <w:rsid w:val="00B43443"/>
    <w:rsid w:val="00B4563D"/>
    <w:rsid w:val="00B50D31"/>
    <w:rsid w:val="00B5587E"/>
    <w:rsid w:val="00B57D63"/>
    <w:rsid w:val="00B61A5D"/>
    <w:rsid w:val="00B63A3A"/>
    <w:rsid w:val="00B64B95"/>
    <w:rsid w:val="00B66681"/>
    <w:rsid w:val="00B67E5F"/>
    <w:rsid w:val="00B741E9"/>
    <w:rsid w:val="00B74DC4"/>
    <w:rsid w:val="00B74DED"/>
    <w:rsid w:val="00B8130B"/>
    <w:rsid w:val="00B81B49"/>
    <w:rsid w:val="00BA7ECA"/>
    <w:rsid w:val="00BB4695"/>
    <w:rsid w:val="00BB63D3"/>
    <w:rsid w:val="00BC3B6F"/>
    <w:rsid w:val="00BE0919"/>
    <w:rsid w:val="00BE1BF3"/>
    <w:rsid w:val="00BE23D6"/>
    <w:rsid w:val="00BE415B"/>
    <w:rsid w:val="00BE6D68"/>
    <w:rsid w:val="00BF5405"/>
    <w:rsid w:val="00BF77B0"/>
    <w:rsid w:val="00C00365"/>
    <w:rsid w:val="00C06667"/>
    <w:rsid w:val="00C11F1A"/>
    <w:rsid w:val="00C1535F"/>
    <w:rsid w:val="00C21FA5"/>
    <w:rsid w:val="00C2485D"/>
    <w:rsid w:val="00C24F7D"/>
    <w:rsid w:val="00C32D59"/>
    <w:rsid w:val="00C41D80"/>
    <w:rsid w:val="00C45C98"/>
    <w:rsid w:val="00C647B6"/>
    <w:rsid w:val="00C64877"/>
    <w:rsid w:val="00C6586F"/>
    <w:rsid w:val="00C81878"/>
    <w:rsid w:val="00C92435"/>
    <w:rsid w:val="00C944D9"/>
    <w:rsid w:val="00CB6F72"/>
    <w:rsid w:val="00CC1F8A"/>
    <w:rsid w:val="00CD3112"/>
    <w:rsid w:val="00CD426D"/>
    <w:rsid w:val="00CE4A7F"/>
    <w:rsid w:val="00D00E19"/>
    <w:rsid w:val="00D069B2"/>
    <w:rsid w:val="00D07925"/>
    <w:rsid w:val="00D14DB9"/>
    <w:rsid w:val="00D32B8E"/>
    <w:rsid w:val="00D37A00"/>
    <w:rsid w:val="00D46EFA"/>
    <w:rsid w:val="00D67F62"/>
    <w:rsid w:val="00D70827"/>
    <w:rsid w:val="00D72079"/>
    <w:rsid w:val="00D8210D"/>
    <w:rsid w:val="00D84775"/>
    <w:rsid w:val="00D86125"/>
    <w:rsid w:val="00D952D7"/>
    <w:rsid w:val="00DA1EBB"/>
    <w:rsid w:val="00DA3F43"/>
    <w:rsid w:val="00DA46ED"/>
    <w:rsid w:val="00DB1587"/>
    <w:rsid w:val="00DB2B06"/>
    <w:rsid w:val="00DB2F41"/>
    <w:rsid w:val="00DB6184"/>
    <w:rsid w:val="00DC06E3"/>
    <w:rsid w:val="00DC36B5"/>
    <w:rsid w:val="00DC4FFD"/>
    <w:rsid w:val="00DD0664"/>
    <w:rsid w:val="00DD0761"/>
    <w:rsid w:val="00DD3FAB"/>
    <w:rsid w:val="00DE09F5"/>
    <w:rsid w:val="00DE1D1E"/>
    <w:rsid w:val="00DF183A"/>
    <w:rsid w:val="00DF2819"/>
    <w:rsid w:val="00DF2CC2"/>
    <w:rsid w:val="00DF3AFC"/>
    <w:rsid w:val="00DF7F2C"/>
    <w:rsid w:val="00E1311E"/>
    <w:rsid w:val="00E20B90"/>
    <w:rsid w:val="00E21947"/>
    <w:rsid w:val="00E228B7"/>
    <w:rsid w:val="00E26949"/>
    <w:rsid w:val="00E26A26"/>
    <w:rsid w:val="00E34B33"/>
    <w:rsid w:val="00E4251C"/>
    <w:rsid w:val="00E457B0"/>
    <w:rsid w:val="00E46BF0"/>
    <w:rsid w:val="00E532E0"/>
    <w:rsid w:val="00E541E4"/>
    <w:rsid w:val="00E60378"/>
    <w:rsid w:val="00E645B4"/>
    <w:rsid w:val="00E73FFE"/>
    <w:rsid w:val="00E7685E"/>
    <w:rsid w:val="00E77E76"/>
    <w:rsid w:val="00E813A1"/>
    <w:rsid w:val="00E83581"/>
    <w:rsid w:val="00E91E40"/>
    <w:rsid w:val="00E92DE4"/>
    <w:rsid w:val="00E9454D"/>
    <w:rsid w:val="00EB1139"/>
    <w:rsid w:val="00EB6111"/>
    <w:rsid w:val="00ED4729"/>
    <w:rsid w:val="00EE4265"/>
    <w:rsid w:val="00EE430C"/>
    <w:rsid w:val="00EF43EB"/>
    <w:rsid w:val="00EF5026"/>
    <w:rsid w:val="00EF5964"/>
    <w:rsid w:val="00F0552D"/>
    <w:rsid w:val="00F079BE"/>
    <w:rsid w:val="00F1099F"/>
    <w:rsid w:val="00F134F6"/>
    <w:rsid w:val="00F15B71"/>
    <w:rsid w:val="00F16563"/>
    <w:rsid w:val="00F203AF"/>
    <w:rsid w:val="00F32F7F"/>
    <w:rsid w:val="00F33F64"/>
    <w:rsid w:val="00F457AE"/>
    <w:rsid w:val="00F50F53"/>
    <w:rsid w:val="00F56C1F"/>
    <w:rsid w:val="00F62569"/>
    <w:rsid w:val="00F62C9B"/>
    <w:rsid w:val="00F713FB"/>
    <w:rsid w:val="00F71E8E"/>
    <w:rsid w:val="00F72D2D"/>
    <w:rsid w:val="00F8375E"/>
    <w:rsid w:val="00F8673E"/>
    <w:rsid w:val="00F94F38"/>
    <w:rsid w:val="00FB1EE8"/>
    <w:rsid w:val="00FC6D38"/>
    <w:rsid w:val="00FE58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ADF0"/>
  <w15:docId w15:val="{C4BFDA33-2C87-4A9A-B167-CB5FCC1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32D59"/>
    <w:pPr>
      <w:ind w:left="720"/>
      <w:contextualSpacing/>
    </w:pPr>
  </w:style>
  <w:style w:type="table" w:styleId="Tabellrutenett">
    <w:name w:val="Table Grid"/>
    <w:basedOn w:val="Vanligtabell"/>
    <w:uiPriority w:val="39"/>
    <w:rsid w:val="0083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EF9-F00A-4C96-BB6C-6C6DF3D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4</Pages>
  <Words>1222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Hornseth</dc:creator>
  <cp:keywords/>
  <dc:description/>
  <cp:lastModifiedBy>Tore Hornseth</cp:lastModifiedBy>
  <cp:revision>98</cp:revision>
  <dcterms:created xsi:type="dcterms:W3CDTF">2017-10-30T19:06:00Z</dcterms:created>
  <dcterms:modified xsi:type="dcterms:W3CDTF">2025-12-01T17:51:00Z</dcterms:modified>
</cp:coreProperties>
</file>